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12A2" w14:textId="77777777" w:rsidR="00462B3A" w:rsidRPr="00F70987" w:rsidRDefault="00960DB4" w:rsidP="00462B3A">
      <w:pPr>
        <w:pStyle w:val="a3"/>
        <w:tabs>
          <w:tab w:val="clear" w:pos="4252"/>
          <w:tab w:val="clear" w:pos="8504"/>
        </w:tabs>
        <w:snapToGrid/>
        <w:jc w:val="center"/>
        <w:rPr>
          <w:color w:val="000000" w:themeColor="text1"/>
          <w:sz w:val="32"/>
          <w:szCs w:val="36"/>
          <w:lang w:eastAsia="zh-TW"/>
        </w:rPr>
      </w:pPr>
      <w:r w:rsidRPr="00F70987">
        <w:rPr>
          <w:rFonts w:hint="eastAsia"/>
          <w:color w:val="000000" w:themeColor="text1"/>
          <w:sz w:val="32"/>
          <w:szCs w:val="36"/>
          <w:lang w:eastAsia="zh-TW"/>
        </w:rPr>
        <w:t>船橋市敬老行事交付金実績報告</w:t>
      </w:r>
      <w:r w:rsidR="00462B3A" w:rsidRPr="00F70987">
        <w:rPr>
          <w:rFonts w:hint="eastAsia"/>
          <w:color w:val="000000" w:themeColor="text1"/>
          <w:sz w:val="32"/>
          <w:szCs w:val="36"/>
          <w:lang w:eastAsia="zh-TW"/>
        </w:rPr>
        <w:t>書</w:t>
      </w:r>
    </w:p>
    <w:p w14:paraId="6640D313" w14:textId="77777777" w:rsidR="00462B3A" w:rsidRPr="00E05A46" w:rsidRDefault="00462B3A" w:rsidP="00462B3A">
      <w:pPr>
        <w:rPr>
          <w:color w:val="000000" w:themeColor="text1"/>
          <w:lang w:eastAsia="zh-TW"/>
        </w:rPr>
      </w:pPr>
    </w:p>
    <w:p w14:paraId="5FEE746A" w14:textId="77777777" w:rsidR="00462B3A" w:rsidRPr="000E39AF" w:rsidRDefault="00462B3A" w:rsidP="00462B3A">
      <w:pPr>
        <w:rPr>
          <w:color w:val="000000" w:themeColor="text1"/>
          <w:sz w:val="24"/>
        </w:rPr>
      </w:pPr>
      <w:r w:rsidRPr="00E05A46">
        <w:rPr>
          <w:rFonts w:hint="eastAsia"/>
          <w:color w:val="000000" w:themeColor="text1"/>
          <w:lang w:eastAsia="zh-TW"/>
        </w:rPr>
        <w:t xml:space="preserve">　　　　　　　　　　　　　　　　　　　　　　　</w:t>
      </w:r>
      <w:r>
        <w:rPr>
          <w:rFonts w:hint="eastAsia"/>
          <w:color w:val="000000" w:themeColor="text1"/>
          <w:lang w:eastAsia="zh-TW"/>
        </w:rPr>
        <w:t xml:space="preserve">　</w:t>
      </w:r>
      <w:r w:rsidR="000E39AF">
        <w:rPr>
          <w:rFonts w:hint="eastAsia"/>
          <w:color w:val="000000" w:themeColor="text1"/>
          <w:lang w:eastAsia="zh-TW"/>
        </w:rPr>
        <w:t xml:space="preserve">　</w:t>
      </w:r>
      <w:r w:rsidRPr="000E39AF">
        <w:rPr>
          <w:rFonts w:hint="eastAsia"/>
          <w:color w:val="000000" w:themeColor="text1"/>
          <w:sz w:val="24"/>
        </w:rPr>
        <w:t>令和</w:t>
      </w:r>
      <w:r w:rsidR="001D3116">
        <w:rPr>
          <w:rFonts w:hint="eastAsia"/>
          <w:color w:val="000000" w:themeColor="text1"/>
          <w:sz w:val="24"/>
        </w:rPr>
        <w:t xml:space="preserve">　</w:t>
      </w:r>
      <w:r w:rsidRPr="000E39AF">
        <w:rPr>
          <w:rFonts w:hint="eastAsia"/>
          <w:color w:val="000000" w:themeColor="text1"/>
          <w:sz w:val="24"/>
        </w:rPr>
        <w:t>年　　月　　日</w:t>
      </w:r>
    </w:p>
    <w:p w14:paraId="59F4F1A7" w14:textId="77777777" w:rsidR="00462B3A" w:rsidRPr="000E39AF" w:rsidRDefault="00462B3A" w:rsidP="00462B3A">
      <w:pPr>
        <w:rPr>
          <w:color w:val="000000" w:themeColor="text1"/>
          <w:sz w:val="24"/>
        </w:rPr>
      </w:pPr>
      <w:r w:rsidRPr="000E39AF">
        <w:rPr>
          <w:rFonts w:hint="eastAsia"/>
          <w:color w:val="000000" w:themeColor="text1"/>
          <w:sz w:val="24"/>
        </w:rPr>
        <w:t xml:space="preserve">　</w:t>
      </w:r>
      <w:r w:rsidR="00767784" w:rsidRPr="000E39AF">
        <w:rPr>
          <w:rFonts w:hint="eastAsia"/>
          <w:color w:val="000000" w:themeColor="text1"/>
          <w:sz w:val="24"/>
        </w:rPr>
        <w:t>船橋市</w:t>
      </w:r>
      <w:r w:rsidRPr="000E39AF">
        <w:rPr>
          <w:rFonts w:hint="eastAsia"/>
          <w:color w:val="000000" w:themeColor="text1"/>
          <w:sz w:val="24"/>
        </w:rPr>
        <w:t>長　あて</w:t>
      </w:r>
    </w:p>
    <w:p w14:paraId="24E78A22" w14:textId="77777777" w:rsidR="00462B3A" w:rsidRPr="000E39AF" w:rsidRDefault="00462B3A" w:rsidP="0028642A">
      <w:pPr>
        <w:spacing w:line="240" w:lineRule="auto"/>
        <w:rPr>
          <w:color w:val="000000" w:themeColor="text1"/>
          <w:sz w:val="24"/>
        </w:rPr>
      </w:pPr>
    </w:p>
    <w:p w14:paraId="61AAF47F" w14:textId="77777777" w:rsidR="00462B3A" w:rsidRPr="000E39AF" w:rsidRDefault="00462B3A" w:rsidP="00462B3A">
      <w:pPr>
        <w:rPr>
          <w:color w:val="000000" w:themeColor="text1"/>
          <w:sz w:val="24"/>
          <w:u w:val="single"/>
        </w:rPr>
      </w:pPr>
      <w:r w:rsidRPr="000E39AF">
        <w:rPr>
          <w:rFonts w:hint="eastAsia"/>
          <w:color w:val="000000" w:themeColor="text1"/>
          <w:sz w:val="24"/>
        </w:rPr>
        <w:t xml:space="preserve">　　　　　　　　　　　　　　</w:t>
      </w:r>
      <w:r w:rsidRPr="000E39AF">
        <w:rPr>
          <w:rFonts w:hint="eastAsia"/>
          <w:color w:val="000000" w:themeColor="text1"/>
          <w:sz w:val="24"/>
          <w:u w:val="single"/>
        </w:rPr>
        <w:t xml:space="preserve">団体名　　　　　　　　　</w:t>
      </w:r>
      <w:r w:rsidR="000E39AF">
        <w:rPr>
          <w:rFonts w:hint="eastAsia"/>
          <w:color w:val="000000" w:themeColor="text1"/>
          <w:sz w:val="24"/>
          <w:u w:val="single"/>
        </w:rPr>
        <w:t xml:space="preserve">　　　　　　　</w:t>
      </w:r>
    </w:p>
    <w:p w14:paraId="7672842D" w14:textId="77777777" w:rsidR="00462B3A" w:rsidRDefault="00462B3A" w:rsidP="0028642A">
      <w:pPr>
        <w:spacing w:line="240" w:lineRule="auto"/>
        <w:rPr>
          <w:color w:val="000000" w:themeColor="text1"/>
          <w:sz w:val="24"/>
        </w:rPr>
      </w:pPr>
    </w:p>
    <w:p w14:paraId="22459C99" w14:textId="77777777" w:rsidR="0010304C" w:rsidRPr="000E39AF" w:rsidRDefault="0010304C" w:rsidP="0028642A">
      <w:pPr>
        <w:spacing w:line="240" w:lineRule="auto"/>
        <w:rPr>
          <w:color w:val="000000" w:themeColor="text1"/>
          <w:sz w:val="24"/>
        </w:rPr>
      </w:pPr>
    </w:p>
    <w:p w14:paraId="639562EF" w14:textId="60B70859" w:rsidR="007D0D62" w:rsidRDefault="00A65ED9" w:rsidP="00462B3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　</w:t>
      </w:r>
      <w:r w:rsidR="00A25A85">
        <w:rPr>
          <w:rFonts w:hint="eastAsia"/>
          <w:color w:val="000000" w:themeColor="text1"/>
          <w:sz w:val="24"/>
        </w:rPr>
        <w:t>令和</w:t>
      </w:r>
      <w:r w:rsidR="00B50B94">
        <w:rPr>
          <w:rFonts w:hint="eastAsia"/>
          <w:color w:val="000000" w:themeColor="text1"/>
          <w:sz w:val="24"/>
        </w:rPr>
        <w:t>８</w:t>
      </w:r>
      <w:r w:rsidR="00C55FC2" w:rsidRPr="0010304C">
        <w:rPr>
          <w:rFonts w:hint="eastAsia"/>
          <w:color w:val="000000" w:themeColor="text1"/>
          <w:sz w:val="24"/>
        </w:rPr>
        <w:t>年度における当団体の敬老行事を以下</w:t>
      </w:r>
      <w:r w:rsidR="00DE5EF5">
        <w:rPr>
          <w:rFonts w:hint="eastAsia"/>
          <w:color w:val="000000" w:themeColor="text1"/>
          <w:sz w:val="24"/>
        </w:rPr>
        <w:t>のとおり開催</w:t>
      </w:r>
      <w:r w:rsidR="00462B3A" w:rsidRPr="0010304C">
        <w:rPr>
          <w:rFonts w:hint="eastAsia"/>
          <w:color w:val="000000" w:themeColor="text1"/>
          <w:sz w:val="24"/>
        </w:rPr>
        <w:t>いたしましたので報告します。</w:t>
      </w:r>
    </w:p>
    <w:p w14:paraId="7501645B" w14:textId="77777777" w:rsidR="0010304C" w:rsidRPr="00B50B94" w:rsidRDefault="0010304C" w:rsidP="00462B3A">
      <w:pPr>
        <w:rPr>
          <w:color w:val="000000" w:themeColor="text1"/>
          <w:sz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193"/>
        <w:gridCol w:w="988"/>
        <w:gridCol w:w="708"/>
        <w:gridCol w:w="2226"/>
        <w:gridCol w:w="1257"/>
        <w:gridCol w:w="796"/>
        <w:gridCol w:w="1233"/>
      </w:tblGrid>
      <w:tr w:rsidR="00960DB4" w:rsidRPr="00E05A46" w14:paraId="17C63C04" w14:textId="77777777" w:rsidTr="00CB0A18">
        <w:trPr>
          <w:cantSplit/>
          <w:trHeight w:val="792"/>
        </w:trPr>
        <w:tc>
          <w:tcPr>
            <w:tcW w:w="1286" w:type="dxa"/>
            <w:gridSpan w:val="2"/>
            <w:vAlign w:val="center"/>
          </w:tcPr>
          <w:p w14:paraId="5173E8B9" w14:textId="77777777" w:rsidR="00960DB4" w:rsidRPr="005B12FE" w:rsidRDefault="00960DB4" w:rsidP="00960DB4">
            <w:pPr>
              <w:pStyle w:val="a9"/>
              <w:rPr>
                <w:color w:val="000000" w:themeColor="text1"/>
              </w:rPr>
            </w:pPr>
            <w:r w:rsidRPr="005B12FE">
              <w:rPr>
                <w:rFonts w:hint="eastAsia"/>
                <w:color w:val="000000" w:themeColor="text1"/>
              </w:rPr>
              <w:t>補助年度</w:t>
            </w:r>
          </w:p>
        </w:tc>
        <w:tc>
          <w:tcPr>
            <w:tcW w:w="1696" w:type="dxa"/>
            <w:gridSpan w:val="2"/>
            <w:vAlign w:val="center"/>
          </w:tcPr>
          <w:p w14:paraId="66B3F02C" w14:textId="75B33825" w:rsidR="00960DB4" w:rsidRPr="005B12FE" w:rsidRDefault="00A25A85" w:rsidP="00960DB4">
            <w:pPr>
              <w:pStyle w:val="a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B50B94">
              <w:rPr>
                <w:rFonts w:hint="eastAsia"/>
                <w:color w:val="000000" w:themeColor="text1"/>
              </w:rPr>
              <w:t>８</w:t>
            </w:r>
            <w:r w:rsidR="00960DB4" w:rsidRPr="005B12FE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2226" w:type="dxa"/>
            <w:vAlign w:val="center"/>
          </w:tcPr>
          <w:p w14:paraId="2011C890" w14:textId="77777777" w:rsidR="00960DB4" w:rsidRPr="005B12FE" w:rsidRDefault="00960DB4" w:rsidP="00960DB4">
            <w:pPr>
              <w:pStyle w:val="a9"/>
              <w:rPr>
                <w:color w:val="000000" w:themeColor="text1"/>
              </w:rPr>
            </w:pPr>
            <w:r w:rsidRPr="005B12FE">
              <w:rPr>
                <w:rFonts w:hint="eastAsia"/>
                <w:color w:val="000000" w:themeColor="text1"/>
              </w:rPr>
              <w:t>補助金等の名称</w:t>
            </w:r>
          </w:p>
        </w:tc>
        <w:tc>
          <w:tcPr>
            <w:tcW w:w="3286" w:type="dxa"/>
            <w:gridSpan w:val="3"/>
            <w:vAlign w:val="center"/>
          </w:tcPr>
          <w:p w14:paraId="65480A76" w14:textId="77777777" w:rsidR="00960DB4" w:rsidRPr="005B12FE" w:rsidRDefault="00960DB4" w:rsidP="00960DB4">
            <w:pPr>
              <w:pStyle w:val="a9"/>
              <w:rPr>
                <w:color w:val="000000" w:themeColor="text1"/>
                <w:lang w:eastAsia="zh-TW"/>
              </w:rPr>
            </w:pPr>
            <w:r w:rsidRPr="005B12FE">
              <w:rPr>
                <w:rFonts w:hint="eastAsia"/>
                <w:color w:val="000000" w:themeColor="text1"/>
                <w:lang w:eastAsia="zh-TW"/>
              </w:rPr>
              <w:t>船橋市敬老行事交付金</w:t>
            </w:r>
          </w:p>
        </w:tc>
      </w:tr>
      <w:tr w:rsidR="00E05A46" w:rsidRPr="00E05A46" w14:paraId="4774D7F9" w14:textId="77777777" w:rsidTr="00CB0A18">
        <w:trPr>
          <w:cantSplit/>
          <w:trHeight w:val="704"/>
        </w:trPr>
        <w:tc>
          <w:tcPr>
            <w:tcW w:w="2274" w:type="dxa"/>
            <w:gridSpan w:val="3"/>
            <w:vAlign w:val="center"/>
          </w:tcPr>
          <w:p w14:paraId="2AF9358E" w14:textId="77777777" w:rsidR="007D0D62" w:rsidRPr="00E05A46" w:rsidRDefault="007D0D62" w:rsidP="007D0D62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開催日時</w:t>
            </w:r>
          </w:p>
        </w:tc>
        <w:tc>
          <w:tcPr>
            <w:tcW w:w="6220" w:type="dxa"/>
            <w:gridSpan w:val="5"/>
            <w:vAlign w:val="center"/>
          </w:tcPr>
          <w:p w14:paraId="358842BB" w14:textId="77777777" w:rsidR="007D0D62" w:rsidRPr="00E05A46" w:rsidRDefault="00A610AA" w:rsidP="0081336D">
            <w:pPr>
              <w:pStyle w:val="a9"/>
              <w:rPr>
                <w:color w:val="000000" w:themeColor="text1"/>
                <w:lang w:eastAsia="zh-TW"/>
              </w:rPr>
            </w:pPr>
            <w:r w:rsidRPr="00E05A46">
              <w:rPr>
                <w:rFonts w:hint="eastAsia"/>
                <w:color w:val="000000" w:themeColor="text1"/>
                <w:lang w:eastAsia="zh-TW"/>
              </w:rPr>
              <w:t>令和</w:t>
            </w:r>
            <w:r w:rsidR="0081336D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A25A85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F65CC8" w:rsidRPr="00E05A46">
              <w:rPr>
                <w:rFonts w:hint="eastAsia"/>
                <w:color w:val="000000" w:themeColor="text1"/>
                <w:lang w:eastAsia="zh-TW"/>
              </w:rPr>
              <w:t>年</w:t>
            </w:r>
            <w:r w:rsidR="007D0D62" w:rsidRPr="00E05A46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7D0D62" w:rsidRPr="00E05A46">
              <w:rPr>
                <w:rFonts w:hint="eastAsia"/>
                <w:color w:val="000000" w:themeColor="text1"/>
                <w:lang w:eastAsia="zh-TW"/>
              </w:rPr>
              <w:t xml:space="preserve">月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="00AF1A5E" w:rsidRPr="00E05A46">
              <w:rPr>
                <w:rFonts w:hint="eastAsia"/>
                <w:color w:val="000000" w:themeColor="text1"/>
                <w:lang w:eastAsia="zh-TW"/>
              </w:rPr>
              <w:t>日</w:t>
            </w:r>
            <w:r w:rsidR="007D0D62" w:rsidRPr="00E05A46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="007D0D62" w:rsidRPr="00E05A46">
              <w:rPr>
                <w:rFonts w:hint="eastAsia"/>
                <w:color w:val="000000" w:themeColor="text1"/>
                <w:lang w:eastAsia="zh-TW"/>
              </w:rPr>
              <w:t xml:space="preserve">時　</w:t>
            </w:r>
            <w:r w:rsidR="00026F75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="007D0D62" w:rsidRPr="00E05A46">
              <w:rPr>
                <w:rFonts w:hint="eastAsia"/>
                <w:color w:val="000000" w:themeColor="text1"/>
                <w:lang w:eastAsia="zh-TW"/>
              </w:rPr>
              <w:t>分</w:t>
            </w:r>
          </w:p>
        </w:tc>
      </w:tr>
      <w:tr w:rsidR="00960DB4" w:rsidRPr="00220F12" w14:paraId="5574B3A1" w14:textId="77777777" w:rsidTr="00960DB4">
        <w:trPr>
          <w:cantSplit/>
          <w:trHeight w:val="690"/>
        </w:trPr>
        <w:tc>
          <w:tcPr>
            <w:tcW w:w="1093" w:type="dxa"/>
            <w:vMerge w:val="restart"/>
            <w:vAlign w:val="center"/>
          </w:tcPr>
          <w:p w14:paraId="688E55B4" w14:textId="77777777" w:rsidR="00960DB4" w:rsidRPr="00220F12" w:rsidRDefault="00960DB4" w:rsidP="00723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開催</w:t>
            </w:r>
          </w:p>
          <w:p w14:paraId="377AC9F6" w14:textId="77777777" w:rsidR="00960DB4" w:rsidRPr="00220F12" w:rsidRDefault="00960DB4" w:rsidP="00723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1181" w:type="dxa"/>
            <w:gridSpan w:val="2"/>
            <w:vAlign w:val="center"/>
          </w:tcPr>
          <w:p w14:paraId="7CA2A799" w14:textId="77777777" w:rsidR="00960DB4" w:rsidRPr="00220F12" w:rsidRDefault="00960DB4" w:rsidP="00723BFC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名　称</w:t>
            </w:r>
          </w:p>
        </w:tc>
        <w:tc>
          <w:tcPr>
            <w:tcW w:w="6220" w:type="dxa"/>
            <w:gridSpan w:val="5"/>
            <w:tcBorders>
              <w:bottom w:val="single" w:sz="4" w:space="0" w:color="auto"/>
            </w:tcBorders>
            <w:vAlign w:val="center"/>
          </w:tcPr>
          <w:p w14:paraId="0704927F" w14:textId="77777777" w:rsidR="00960DB4" w:rsidRPr="00220F12" w:rsidRDefault="00960DB4" w:rsidP="00723B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60DB4" w:rsidRPr="00220F12" w14:paraId="6384C62F" w14:textId="77777777" w:rsidTr="00CB0A18">
        <w:trPr>
          <w:cantSplit/>
          <w:trHeight w:val="838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791C08BE" w14:textId="77777777" w:rsidR="00960DB4" w:rsidRPr="00220F12" w:rsidRDefault="00960DB4" w:rsidP="00723B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14:paraId="43885862" w14:textId="77777777" w:rsidR="00960DB4" w:rsidRPr="00220F12" w:rsidRDefault="00960DB4" w:rsidP="00723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220" w:type="dxa"/>
            <w:gridSpan w:val="5"/>
            <w:tcBorders>
              <w:bottom w:val="single" w:sz="4" w:space="0" w:color="auto"/>
            </w:tcBorders>
            <w:vAlign w:val="center"/>
          </w:tcPr>
          <w:p w14:paraId="60B38F13" w14:textId="77777777" w:rsidR="00960DB4" w:rsidRPr="00220F12" w:rsidRDefault="00960DB4" w:rsidP="00723BFC">
            <w:pPr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 xml:space="preserve">　船橋市</w:t>
            </w:r>
          </w:p>
        </w:tc>
      </w:tr>
      <w:tr w:rsidR="00960DB4" w:rsidRPr="00220F12" w14:paraId="5B211755" w14:textId="77777777" w:rsidTr="00960DB4">
        <w:trPr>
          <w:trHeight w:val="782"/>
        </w:trPr>
        <w:tc>
          <w:tcPr>
            <w:tcW w:w="2274" w:type="dxa"/>
            <w:gridSpan w:val="3"/>
            <w:tcBorders>
              <w:bottom w:val="nil"/>
            </w:tcBorders>
            <w:vAlign w:val="center"/>
          </w:tcPr>
          <w:p w14:paraId="77B3E3B2" w14:textId="77777777" w:rsidR="00960DB4" w:rsidRPr="00220F12" w:rsidRDefault="00960DB4" w:rsidP="00723B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0F12">
              <w:rPr>
                <w:rFonts w:hint="eastAsia"/>
                <w:color w:val="000000" w:themeColor="text1"/>
                <w:sz w:val="24"/>
                <w:szCs w:val="24"/>
              </w:rPr>
              <w:t>交付金申請者数</w:t>
            </w:r>
          </w:p>
        </w:tc>
        <w:tc>
          <w:tcPr>
            <w:tcW w:w="6220" w:type="dxa"/>
            <w:gridSpan w:val="5"/>
            <w:tcBorders>
              <w:bottom w:val="dashed" w:sz="4" w:space="0" w:color="auto"/>
            </w:tcBorders>
            <w:vAlign w:val="center"/>
          </w:tcPr>
          <w:p w14:paraId="4B330FB6" w14:textId="77777777" w:rsidR="00960DB4" w:rsidRPr="00220F12" w:rsidRDefault="00960DB4" w:rsidP="00723BFC">
            <w:pPr>
              <w:pStyle w:val="a9"/>
              <w:jc w:val="both"/>
              <w:rPr>
                <w:color w:val="000000" w:themeColor="text1"/>
              </w:rPr>
            </w:pPr>
          </w:p>
          <w:p w14:paraId="00EE9043" w14:textId="77777777" w:rsidR="00960DB4" w:rsidRPr="00220F12" w:rsidRDefault="00960DB4" w:rsidP="00723BFC">
            <w:pPr>
              <w:pStyle w:val="a9"/>
              <w:rPr>
                <w:color w:val="000000" w:themeColor="text1"/>
              </w:rPr>
            </w:pPr>
            <w:r w:rsidRPr="00220F12">
              <w:rPr>
                <w:rFonts w:hint="eastAsia"/>
              </w:rPr>
              <w:t xml:space="preserve">　　　　　　　人</w:t>
            </w:r>
          </w:p>
        </w:tc>
      </w:tr>
      <w:tr w:rsidR="00960DB4" w:rsidRPr="00E05A46" w14:paraId="2C483CBB" w14:textId="77777777" w:rsidTr="00CB0A18">
        <w:trPr>
          <w:trHeight w:val="762"/>
        </w:trPr>
        <w:tc>
          <w:tcPr>
            <w:tcW w:w="2274" w:type="dxa"/>
            <w:gridSpan w:val="3"/>
            <w:vMerge w:val="restart"/>
            <w:vAlign w:val="center"/>
          </w:tcPr>
          <w:p w14:paraId="1F88EC2D" w14:textId="77777777" w:rsidR="00960DB4" w:rsidRPr="00E05A46" w:rsidRDefault="00982D87" w:rsidP="00723BFC">
            <w:pPr>
              <w:pStyle w:val="a9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行事参加</w:t>
            </w:r>
            <w:r w:rsidR="00960DB4" w:rsidRPr="00E05A46">
              <w:rPr>
                <w:rFonts w:hint="eastAsia"/>
                <w:color w:val="000000" w:themeColor="text1"/>
                <w:szCs w:val="21"/>
              </w:rPr>
              <w:t>者数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D9468C" w14:textId="77777777" w:rsidR="00960DB4" w:rsidRPr="00220F12" w:rsidRDefault="007C0D79" w:rsidP="007C0D79">
            <w:pPr>
              <w:pStyle w:val="a9"/>
              <w:jc w:val="both"/>
              <w:rPr>
                <w:noProof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960DB4" w:rsidRPr="00E05A46">
              <w:rPr>
                <w:rFonts w:hint="eastAsia"/>
                <w:color w:val="000000" w:themeColor="text1"/>
              </w:rPr>
              <w:t>８０歳以上の方</w:t>
            </w:r>
            <w:r w:rsidR="00960DB4">
              <w:rPr>
                <w:rFonts w:hint="eastAsia"/>
                <w:noProof/>
                <w:color w:val="000000" w:themeColor="text1"/>
              </w:rPr>
              <w:t xml:space="preserve">　　　　　　　</w:t>
            </w:r>
            <w:r w:rsidR="00960DB4" w:rsidRPr="00220F12">
              <w:rPr>
                <w:rFonts w:hint="eastAsia"/>
                <w:noProof/>
                <w:color w:val="000000" w:themeColor="text1"/>
              </w:rPr>
              <w:t>人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4745EA6" w14:textId="77777777" w:rsidR="00960DB4" w:rsidRPr="00220F12" w:rsidRDefault="00960DB4" w:rsidP="00723BFC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(①＋②</w:t>
            </w:r>
            <w:r>
              <w:rPr>
                <w:color w:val="000000" w:themeColor="text1"/>
                <w:sz w:val="20"/>
              </w:rPr>
              <w:t>)</w:t>
            </w:r>
          </w:p>
          <w:p w14:paraId="3F5FCE76" w14:textId="77777777" w:rsidR="00960DB4" w:rsidRPr="00E05A46" w:rsidRDefault="00960DB4" w:rsidP="00723BFC">
            <w:pPr>
              <w:spacing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805BA2" w14:textId="77777777" w:rsidR="00960DB4" w:rsidRPr="00E05A46" w:rsidRDefault="00960DB4" w:rsidP="00723BFC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960DB4" w:rsidRPr="00E05A46" w14:paraId="700591A9" w14:textId="77777777" w:rsidTr="00CB0A18">
        <w:trPr>
          <w:trHeight w:val="702"/>
        </w:trPr>
        <w:tc>
          <w:tcPr>
            <w:tcW w:w="2274" w:type="dxa"/>
            <w:gridSpan w:val="3"/>
            <w:vMerge/>
            <w:vAlign w:val="center"/>
          </w:tcPr>
          <w:p w14:paraId="6A4E9478" w14:textId="77777777" w:rsidR="00960DB4" w:rsidRPr="00E05A46" w:rsidRDefault="00960DB4" w:rsidP="00723BFC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4191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3A2A4D2" w14:textId="77777777" w:rsidR="00960DB4" w:rsidRPr="007C0D79" w:rsidRDefault="007C0D79" w:rsidP="007C0D79">
            <w:pPr>
              <w:autoSpaceDE/>
              <w:autoSpaceDN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② その他</w:t>
            </w:r>
            <w:r w:rsidR="00A17D6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960DB4" w:rsidRPr="007C0D79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vAlign w:val="center"/>
          </w:tcPr>
          <w:p w14:paraId="7199F556" w14:textId="77777777" w:rsidR="00960DB4" w:rsidRPr="007C0D79" w:rsidRDefault="00960DB4" w:rsidP="00723BF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</w:tcBorders>
            <w:vAlign w:val="center"/>
          </w:tcPr>
          <w:p w14:paraId="3A65D768" w14:textId="77777777" w:rsidR="00960DB4" w:rsidRPr="007C0D79" w:rsidRDefault="00960DB4" w:rsidP="00723BF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5A46" w:rsidRPr="00E05A46" w14:paraId="45A79BC4" w14:textId="77777777" w:rsidTr="00CB0A18">
        <w:trPr>
          <w:cantSplit/>
          <w:trHeight w:val="913"/>
        </w:trPr>
        <w:tc>
          <w:tcPr>
            <w:tcW w:w="2274" w:type="dxa"/>
            <w:gridSpan w:val="3"/>
            <w:tcBorders>
              <w:bottom w:val="single" w:sz="4" w:space="0" w:color="auto"/>
            </w:tcBorders>
            <w:vAlign w:val="center"/>
          </w:tcPr>
          <w:p w14:paraId="20B1FB47" w14:textId="77777777" w:rsidR="007D0D62" w:rsidRPr="00E05A46" w:rsidRDefault="00DE5EF5" w:rsidP="007D0D6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行事開催</w:t>
            </w:r>
            <w:r w:rsidR="007D0D62" w:rsidRPr="00E05A46">
              <w:rPr>
                <w:rFonts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6220" w:type="dxa"/>
            <w:gridSpan w:val="5"/>
            <w:tcBorders>
              <w:bottom w:val="single" w:sz="4" w:space="0" w:color="auto"/>
            </w:tcBorders>
            <w:vAlign w:val="center"/>
          </w:tcPr>
          <w:p w14:paraId="6701A86F" w14:textId="77777777" w:rsidR="007D0D62" w:rsidRPr="00E05A46" w:rsidRDefault="007D0D62" w:rsidP="007D0D62">
            <w:pPr>
              <w:rPr>
                <w:color w:val="000000" w:themeColor="text1"/>
                <w:sz w:val="24"/>
              </w:rPr>
            </w:pPr>
          </w:p>
        </w:tc>
      </w:tr>
      <w:tr w:rsidR="00E05A46" w:rsidRPr="00E05A46" w14:paraId="166D1C39" w14:textId="77777777" w:rsidTr="00CB0A18">
        <w:trPr>
          <w:trHeight w:val="913"/>
        </w:trPr>
        <w:tc>
          <w:tcPr>
            <w:tcW w:w="2274" w:type="dxa"/>
            <w:gridSpan w:val="3"/>
            <w:vAlign w:val="center"/>
          </w:tcPr>
          <w:p w14:paraId="4A0F8831" w14:textId="77777777" w:rsidR="007D0D62" w:rsidRPr="00E05A46" w:rsidRDefault="007D0D62" w:rsidP="007D0D62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経費</w:t>
            </w:r>
          </w:p>
          <w:p w14:paraId="50E89F69" w14:textId="77777777" w:rsidR="007D0D62" w:rsidRPr="00E05A46" w:rsidRDefault="007D0D62" w:rsidP="007D0D62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（支出総額）</w:t>
            </w:r>
          </w:p>
        </w:tc>
        <w:tc>
          <w:tcPr>
            <w:tcW w:w="6220" w:type="dxa"/>
            <w:gridSpan w:val="5"/>
            <w:vAlign w:val="center"/>
          </w:tcPr>
          <w:p w14:paraId="0738504C" w14:textId="77777777" w:rsidR="007D0D62" w:rsidRPr="00E05A46" w:rsidRDefault="007D0D62" w:rsidP="002E7C37">
            <w:pPr>
              <w:ind w:right="36"/>
              <w:jc w:val="right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E05A46" w:rsidRPr="00E05A46" w14:paraId="6DC0C1A0" w14:textId="77777777" w:rsidTr="00CB0A18">
        <w:trPr>
          <w:trHeight w:val="913"/>
        </w:trPr>
        <w:tc>
          <w:tcPr>
            <w:tcW w:w="2274" w:type="dxa"/>
            <w:gridSpan w:val="3"/>
            <w:vAlign w:val="center"/>
          </w:tcPr>
          <w:p w14:paraId="72E07B6A" w14:textId="77777777" w:rsidR="007D0D62" w:rsidRPr="00E05A46" w:rsidRDefault="00960DB4" w:rsidP="00960DB4">
            <w:pPr>
              <w:pStyle w:val="a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金額</w:t>
            </w:r>
          </w:p>
        </w:tc>
        <w:tc>
          <w:tcPr>
            <w:tcW w:w="6220" w:type="dxa"/>
            <w:gridSpan w:val="5"/>
            <w:vAlign w:val="center"/>
          </w:tcPr>
          <w:p w14:paraId="28EB8101" w14:textId="77777777" w:rsidR="007D0D62" w:rsidRPr="00E05A46" w:rsidRDefault="007D0D62" w:rsidP="002E7C37">
            <w:pPr>
              <w:ind w:right="36"/>
              <w:jc w:val="right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E05A46" w:rsidRPr="00E05A46" w14:paraId="2BF0A2BE" w14:textId="77777777" w:rsidTr="00CB0A18">
        <w:trPr>
          <w:trHeight w:val="913"/>
        </w:trPr>
        <w:tc>
          <w:tcPr>
            <w:tcW w:w="2274" w:type="dxa"/>
            <w:gridSpan w:val="3"/>
            <w:vAlign w:val="center"/>
          </w:tcPr>
          <w:p w14:paraId="16D11528" w14:textId="77777777" w:rsidR="007D0D62" w:rsidRPr="00E05A46" w:rsidRDefault="007D0D62" w:rsidP="007D0D62">
            <w:pPr>
              <w:pStyle w:val="a9"/>
              <w:rPr>
                <w:color w:val="000000" w:themeColor="text1"/>
              </w:rPr>
            </w:pPr>
            <w:r w:rsidRPr="00E05A46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220" w:type="dxa"/>
            <w:gridSpan w:val="5"/>
            <w:vAlign w:val="center"/>
          </w:tcPr>
          <w:p w14:paraId="6E256716" w14:textId="77777777" w:rsidR="00026F75" w:rsidRPr="00026F75" w:rsidRDefault="007D0D62" w:rsidP="00026F75">
            <w:pPr>
              <w:rPr>
                <w:color w:val="000000" w:themeColor="text1"/>
                <w:spacing w:val="0"/>
                <w:kern w:val="0"/>
                <w:sz w:val="24"/>
              </w:rPr>
            </w:pPr>
            <w:r w:rsidRPr="00026F75">
              <w:rPr>
                <w:rFonts w:hint="eastAsia"/>
                <w:color w:val="000000" w:themeColor="text1"/>
                <w:spacing w:val="0"/>
                <w:kern w:val="0"/>
                <w:sz w:val="24"/>
                <w:lang w:eastAsia="zh-TW"/>
              </w:rPr>
              <w:t>敬老行事収支決算書</w:t>
            </w:r>
          </w:p>
        </w:tc>
      </w:tr>
    </w:tbl>
    <w:p w14:paraId="49A00E4B" w14:textId="77777777" w:rsidR="00CB0A18" w:rsidRPr="00CB0A18" w:rsidRDefault="00CB0A18">
      <w:pPr>
        <w:widowControl/>
        <w:autoSpaceDE/>
        <w:autoSpaceDN/>
        <w:spacing w:line="240" w:lineRule="auto"/>
        <w:jc w:val="left"/>
        <w:rPr>
          <w:color w:val="000000" w:themeColor="text1"/>
          <w:spacing w:val="60"/>
          <w:kern w:val="0"/>
          <w:sz w:val="36"/>
        </w:rPr>
      </w:pPr>
      <w:r w:rsidRPr="00CB0A18">
        <w:rPr>
          <w:color w:val="000000" w:themeColor="text1"/>
          <w:spacing w:val="60"/>
          <w:kern w:val="0"/>
          <w:sz w:val="36"/>
        </w:rPr>
        <w:br w:type="page"/>
      </w:r>
    </w:p>
    <w:p w14:paraId="2C036103" w14:textId="77777777" w:rsidR="00B50B94" w:rsidRPr="005C6FB1" w:rsidRDefault="00B50B94" w:rsidP="00701E2F">
      <w:pPr>
        <w:jc w:val="center"/>
        <w:rPr>
          <w:color w:val="000000" w:themeColor="text1"/>
          <w:spacing w:val="60"/>
          <w:kern w:val="0"/>
          <w:sz w:val="36"/>
        </w:rPr>
        <w:sectPr w:rsidR="00B50B94" w:rsidRPr="005C6FB1" w:rsidSect="00E11677">
          <w:headerReference w:type="default" r:id="rId8"/>
          <w:headerReference w:type="first" r:id="rId9"/>
          <w:footerReference w:type="first" r:id="rId10"/>
          <w:endnotePr>
            <w:numStart w:val="0"/>
          </w:endnotePr>
          <w:pgSz w:w="11906" w:h="16838" w:code="9"/>
          <w:pgMar w:top="1701" w:right="1701" w:bottom="1418" w:left="1701" w:header="720" w:footer="284" w:gutter="0"/>
          <w:cols w:space="720"/>
          <w:titlePg/>
          <w:docGrid w:linePitch="299"/>
        </w:sectPr>
      </w:pPr>
    </w:p>
    <w:p w14:paraId="1C5120B9" w14:textId="77777777" w:rsidR="00E15AAC" w:rsidRPr="00E2563E" w:rsidRDefault="0020421B" w:rsidP="00701E2F">
      <w:pPr>
        <w:jc w:val="center"/>
        <w:rPr>
          <w:color w:val="000000" w:themeColor="text1"/>
          <w:sz w:val="32"/>
        </w:rPr>
      </w:pPr>
      <w:r w:rsidRPr="007A6773">
        <w:rPr>
          <w:rFonts w:hint="eastAsia"/>
          <w:color w:val="000000" w:themeColor="text1"/>
          <w:spacing w:val="60"/>
          <w:kern w:val="0"/>
          <w:sz w:val="36"/>
          <w:fitText w:val="4200" w:id="-464358144"/>
        </w:rPr>
        <w:lastRenderedPageBreak/>
        <w:t>敬老行事収支決算</w:t>
      </w:r>
      <w:r w:rsidRPr="007A6773">
        <w:rPr>
          <w:rFonts w:hint="eastAsia"/>
          <w:color w:val="000000" w:themeColor="text1"/>
          <w:spacing w:val="0"/>
          <w:kern w:val="0"/>
          <w:sz w:val="36"/>
          <w:fitText w:val="4200" w:id="-464358144"/>
        </w:rPr>
        <w:t>書</w:t>
      </w:r>
    </w:p>
    <w:p w14:paraId="6F612C00" w14:textId="77777777" w:rsidR="0020421B" w:rsidRPr="00E05A46" w:rsidRDefault="0020421B" w:rsidP="00E15AAC">
      <w:pPr>
        <w:rPr>
          <w:color w:val="000000" w:themeColor="text1"/>
          <w:sz w:val="24"/>
        </w:rPr>
      </w:pPr>
      <w:r w:rsidRPr="00E05A46">
        <w:rPr>
          <w:rFonts w:hint="eastAsia"/>
          <w:color w:val="000000" w:themeColor="text1"/>
          <w:sz w:val="24"/>
        </w:rPr>
        <w:t>収入の部</w:t>
      </w:r>
      <w:r w:rsidR="00E50034">
        <w:rPr>
          <w:rFonts w:hint="eastAsia"/>
          <w:color w:val="000000" w:themeColor="text1"/>
          <w:sz w:val="24"/>
        </w:rPr>
        <w:t xml:space="preserve">　　　　　　　　　　　　　　　　　　　　　　　</w:t>
      </w:r>
      <w:r w:rsidRPr="00E05A46">
        <w:rPr>
          <w:rFonts w:hint="eastAsia"/>
          <w:color w:val="000000" w:themeColor="text1"/>
          <w:sz w:val="24"/>
        </w:rPr>
        <w:t>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252"/>
      </w:tblGrid>
      <w:tr w:rsidR="00E05A46" w:rsidRPr="00E05A46" w14:paraId="42AC9AAE" w14:textId="77777777" w:rsidTr="000E39AF">
        <w:trPr>
          <w:trHeight w:val="125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7DE1F12F" w14:textId="77777777" w:rsidR="0020421B" w:rsidRPr="00E05A46" w:rsidRDefault="0020421B" w:rsidP="00E358C2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FEE9B92" w14:textId="77777777" w:rsidR="0020421B" w:rsidRPr="00E05A46" w:rsidRDefault="0020421B" w:rsidP="00E358C2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5FD327D9" w14:textId="77777777" w:rsidR="0020421B" w:rsidRPr="00E05A46" w:rsidRDefault="0020421B" w:rsidP="00E358C2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備　　　　考</w:t>
            </w:r>
          </w:p>
        </w:tc>
      </w:tr>
      <w:tr w:rsidR="00E05A46" w:rsidRPr="00E05A46" w14:paraId="06B3E0F6" w14:textId="77777777" w:rsidTr="002549F6">
        <w:trPr>
          <w:trHeight w:val="510"/>
        </w:trPr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B6DFCC" w14:textId="77777777" w:rsidR="0020421B" w:rsidRPr="00E05A46" w:rsidRDefault="0020421B" w:rsidP="00E358C2">
            <w:pPr>
              <w:rPr>
                <w:color w:val="000000" w:themeColor="text1"/>
                <w:sz w:val="26"/>
                <w:szCs w:val="26"/>
              </w:rPr>
            </w:pPr>
            <w:r w:rsidRPr="00E05A46">
              <w:rPr>
                <w:rFonts w:hint="eastAsia"/>
                <w:color w:val="000000" w:themeColor="text1"/>
                <w:sz w:val="26"/>
                <w:szCs w:val="26"/>
              </w:rPr>
              <w:t>町会負担金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6CB48619" w14:textId="77777777" w:rsidR="0020421B" w:rsidRPr="00E05A46" w:rsidRDefault="0020421B" w:rsidP="00E358C2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14:paraId="648969FC" w14:textId="77777777" w:rsidR="0020421B" w:rsidRPr="00E05A46" w:rsidRDefault="0020421B" w:rsidP="00E358C2">
            <w:pPr>
              <w:rPr>
                <w:color w:val="000000" w:themeColor="text1"/>
                <w:sz w:val="24"/>
              </w:rPr>
            </w:pPr>
          </w:p>
        </w:tc>
      </w:tr>
      <w:tr w:rsidR="00E05A46" w:rsidRPr="00E05A46" w14:paraId="42831513" w14:textId="77777777" w:rsidTr="002549F6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DC9ECDF" w14:textId="42B3F2E0" w:rsidR="0020421B" w:rsidRPr="00E05A46" w:rsidRDefault="0020421B" w:rsidP="00E358C2">
            <w:pPr>
              <w:rPr>
                <w:color w:val="000000" w:themeColor="text1"/>
                <w:sz w:val="26"/>
                <w:szCs w:val="26"/>
              </w:rPr>
            </w:pPr>
            <w:r w:rsidRPr="00E05A46">
              <w:rPr>
                <w:rFonts w:hint="eastAsia"/>
                <w:color w:val="000000" w:themeColor="text1"/>
                <w:sz w:val="26"/>
                <w:szCs w:val="26"/>
              </w:rPr>
              <w:t>市交付金</w:t>
            </w:r>
            <w:r w:rsidR="000C27F0">
              <w:rPr>
                <w:rFonts w:hint="eastAsia"/>
                <w:color w:val="000000" w:themeColor="text1"/>
                <w:sz w:val="26"/>
                <w:szCs w:val="26"/>
              </w:rPr>
              <w:t xml:space="preserve"> </w:t>
            </w:r>
            <w:r w:rsidR="000C27F0" w:rsidRPr="000C27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8"/>
                <w:szCs w:val="28"/>
              </w:rPr>
              <w:t>【１】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910700" w14:textId="77777777" w:rsidR="0020421B" w:rsidRPr="00E05A46" w:rsidRDefault="0020421B" w:rsidP="00E358C2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4C63244" w14:textId="62972F63" w:rsidR="0020421B" w:rsidRPr="00E05A46" w:rsidRDefault="00146D1E" w:rsidP="00E358C2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２，０００円×　　　人</w:t>
            </w:r>
          </w:p>
        </w:tc>
      </w:tr>
      <w:tr w:rsidR="00E05A46" w:rsidRPr="00E05A46" w14:paraId="3694CA33" w14:textId="77777777" w:rsidTr="002549F6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9CC407C" w14:textId="77777777" w:rsidR="0020421B" w:rsidRPr="00E05A46" w:rsidRDefault="0020421B" w:rsidP="00E358C2">
            <w:pPr>
              <w:rPr>
                <w:color w:val="000000" w:themeColor="text1"/>
                <w:sz w:val="26"/>
                <w:szCs w:val="26"/>
              </w:rPr>
            </w:pPr>
            <w:r w:rsidRPr="00E05A46">
              <w:rPr>
                <w:rFonts w:hint="eastAsia"/>
                <w:color w:val="000000" w:themeColor="text1"/>
                <w:sz w:val="26"/>
                <w:szCs w:val="26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D2B2EE" w14:textId="77777777" w:rsidR="0020421B" w:rsidRPr="00E05A46" w:rsidRDefault="0020421B" w:rsidP="00E358C2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D274528" w14:textId="77777777" w:rsidR="0020421B" w:rsidRPr="00E05A46" w:rsidRDefault="0020421B" w:rsidP="00E358C2">
            <w:pPr>
              <w:rPr>
                <w:color w:val="000000" w:themeColor="text1"/>
                <w:sz w:val="24"/>
              </w:rPr>
            </w:pPr>
          </w:p>
        </w:tc>
      </w:tr>
      <w:tr w:rsidR="0020421B" w:rsidRPr="00E05A46" w14:paraId="72AB4545" w14:textId="77777777" w:rsidTr="00B50B94">
        <w:trPr>
          <w:trHeight w:val="5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F0CE0" w14:textId="1B1608AA" w:rsidR="0020421B" w:rsidRPr="000A0A6D" w:rsidRDefault="001D6D52" w:rsidP="001D6D52">
            <w:pPr>
              <w:ind w:firstLineChars="200" w:firstLine="512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DC244" w14:textId="77777777" w:rsidR="0020421B" w:rsidRPr="00E05A46" w:rsidRDefault="0020421B" w:rsidP="00E358C2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2A330" w14:textId="77777777" w:rsidR="0020421B" w:rsidRPr="00E05A46" w:rsidRDefault="0020421B" w:rsidP="00E358C2">
            <w:pPr>
              <w:rPr>
                <w:color w:val="000000" w:themeColor="text1"/>
                <w:sz w:val="24"/>
              </w:rPr>
            </w:pPr>
          </w:p>
        </w:tc>
      </w:tr>
    </w:tbl>
    <w:p w14:paraId="2F8D6A4B" w14:textId="77777777" w:rsidR="0020421B" w:rsidRPr="00E05A46" w:rsidRDefault="0020421B" w:rsidP="0020421B">
      <w:pPr>
        <w:pStyle w:val="ab"/>
        <w:rPr>
          <w:color w:val="000000" w:themeColor="text1"/>
        </w:rPr>
      </w:pPr>
    </w:p>
    <w:p w14:paraId="5F338D65" w14:textId="77777777" w:rsidR="00E50034" w:rsidRPr="00E50034" w:rsidRDefault="0020421B" w:rsidP="00E15AAC">
      <w:pPr>
        <w:rPr>
          <w:color w:val="000000" w:themeColor="text1"/>
          <w:sz w:val="24"/>
        </w:rPr>
      </w:pPr>
      <w:r w:rsidRPr="00E05A46">
        <w:rPr>
          <w:rFonts w:hint="eastAsia"/>
          <w:color w:val="000000" w:themeColor="text1"/>
          <w:sz w:val="24"/>
        </w:rPr>
        <w:t>支出の部</w:t>
      </w:r>
      <w:r w:rsidR="00E50034">
        <w:rPr>
          <w:rFonts w:hint="eastAsia"/>
          <w:color w:val="000000" w:themeColor="text1"/>
          <w:sz w:val="24"/>
        </w:rPr>
        <w:t xml:space="preserve">　　　　　　　　　　　　　　　　　　　　　　　</w:t>
      </w:r>
      <w:r w:rsidRPr="00E05A46">
        <w:rPr>
          <w:rFonts w:hint="eastAsia"/>
          <w:color w:val="000000" w:themeColor="text1"/>
          <w:sz w:val="24"/>
        </w:rPr>
        <w:t>（単位：円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252"/>
      </w:tblGrid>
      <w:tr w:rsidR="00E50034" w:rsidRPr="00E05A46" w14:paraId="4FC8E618" w14:textId="77777777" w:rsidTr="000E39AF">
        <w:trPr>
          <w:trHeight w:val="70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7C446D6" w14:textId="77777777" w:rsidR="00E50034" w:rsidRPr="00E05A46" w:rsidRDefault="00E50034" w:rsidP="00723BFC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FDE7635" w14:textId="77777777" w:rsidR="00E50034" w:rsidRPr="00E05A46" w:rsidRDefault="00E50034" w:rsidP="00723BFC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34698966" w14:textId="77777777" w:rsidR="00E50034" w:rsidRPr="00E05A46" w:rsidRDefault="00E50034" w:rsidP="00723BFC">
            <w:pPr>
              <w:jc w:val="center"/>
              <w:rPr>
                <w:color w:val="000000" w:themeColor="text1"/>
                <w:sz w:val="24"/>
              </w:rPr>
            </w:pPr>
            <w:r w:rsidRPr="00E05A46">
              <w:rPr>
                <w:rFonts w:hint="eastAsia"/>
                <w:color w:val="000000" w:themeColor="text1"/>
                <w:sz w:val="24"/>
              </w:rPr>
              <w:t>備　　　　考</w:t>
            </w:r>
          </w:p>
        </w:tc>
      </w:tr>
      <w:tr w:rsidR="00E50034" w:rsidRPr="00E05A46" w14:paraId="60B292CC" w14:textId="77777777" w:rsidTr="001871BA">
        <w:trPr>
          <w:trHeight w:val="4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0F7" w14:textId="77777777" w:rsidR="00E50034" w:rsidRPr="002549F6" w:rsidRDefault="00E50034" w:rsidP="00723BFC">
            <w:pPr>
              <w:jc w:val="left"/>
              <w:rPr>
                <w:color w:val="000000" w:themeColor="text1"/>
              </w:rPr>
            </w:pPr>
            <w:r w:rsidRPr="002549F6">
              <w:rPr>
                <w:rFonts w:hint="eastAsia"/>
                <w:color w:val="000000" w:themeColor="text1"/>
              </w:rPr>
              <w:t>会場費（借上料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34C" w14:textId="77777777" w:rsidR="00E50034" w:rsidRPr="00E05A46" w:rsidRDefault="00E50034" w:rsidP="00723BF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634" w14:textId="77777777" w:rsidR="00E50034" w:rsidRPr="00E05A46" w:rsidRDefault="00E50034" w:rsidP="00723BFC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50034" w:rsidRPr="00E05A46" w14:paraId="2FF5484C" w14:textId="77777777" w:rsidTr="001871BA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A41" w14:textId="77777777" w:rsidR="00E50034" w:rsidRPr="002549F6" w:rsidRDefault="00E50034" w:rsidP="00723BFC">
            <w:pPr>
              <w:jc w:val="left"/>
              <w:rPr>
                <w:color w:val="000000" w:themeColor="text1"/>
              </w:rPr>
            </w:pPr>
            <w:r w:rsidRPr="002549F6">
              <w:rPr>
                <w:rFonts w:hint="eastAsia"/>
                <w:color w:val="000000" w:themeColor="text1"/>
              </w:rPr>
              <w:t>会食費（食料費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9E7" w14:textId="77777777" w:rsidR="00E50034" w:rsidRPr="00E05A46" w:rsidRDefault="00E50034" w:rsidP="00723BF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A809" w14:textId="77777777" w:rsidR="001871BA" w:rsidRPr="000B6F83" w:rsidRDefault="001871BA" w:rsidP="001871BA">
            <w:pPr>
              <w:rPr>
                <w:color w:val="000000" w:themeColor="text1"/>
                <w:szCs w:val="18"/>
              </w:rPr>
            </w:pPr>
          </w:p>
        </w:tc>
      </w:tr>
      <w:tr w:rsidR="00E50034" w:rsidRPr="00E05A46" w14:paraId="15B7F573" w14:textId="77777777" w:rsidTr="000E39AF">
        <w:trPr>
          <w:trHeight w:val="83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6FE35C28" w14:textId="77777777" w:rsidR="00E50034" w:rsidRPr="00E05A46" w:rsidRDefault="00E50034" w:rsidP="00723BF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記念</w:t>
            </w:r>
            <w:r w:rsidRPr="00E05A46">
              <w:rPr>
                <w:rFonts w:hint="eastAsia"/>
                <w:color w:val="000000" w:themeColor="text1"/>
                <w:sz w:val="26"/>
                <w:szCs w:val="26"/>
              </w:rPr>
              <w:t>品</w:t>
            </w:r>
            <w:r>
              <w:rPr>
                <w:rFonts w:hint="eastAsia"/>
                <w:color w:val="000000" w:themeColor="text1"/>
                <w:sz w:val="26"/>
                <w:szCs w:val="26"/>
              </w:rPr>
              <w:t>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00534E7D" w14:textId="77777777" w:rsidR="00E50034" w:rsidRPr="00E05A46" w:rsidRDefault="00E50034" w:rsidP="00723BFC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14:paraId="16F6D0E1" w14:textId="77777777" w:rsidR="00E50034" w:rsidRPr="00E05A46" w:rsidRDefault="00E50034" w:rsidP="00723BFC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0"/>
              </w:rPr>
              <w:t>＜記念品の内容＞</w:t>
            </w:r>
          </w:p>
        </w:tc>
      </w:tr>
      <w:tr w:rsidR="00E50034" w:rsidRPr="00E05A46" w14:paraId="31C9E24D" w14:textId="77777777" w:rsidTr="00E50034">
        <w:trPr>
          <w:trHeight w:val="1747"/>
        </w:trPr>
        <w:tc>
          <w:tcPr>
            <w:tcW w:w="2127" w:type="dxa"/>
            <w:vMerge/>
            <w:tcBorders>
              <w:top w:val="double" w:sz="4" w:space="0" w:color="auto"/>
            </w:tcBorders>
            <w:vAlign w:val="center"/>
          </w:tcPr>
          <w:p w14:paraId="4D4FF6FA" w14:textId="77777777" w:rsidR="00E50034" w:rsidRPr="00E05A46" w:rsidRDefault="00E50034" w:rsidP="00723BF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</w:tcBorders>
            <w:vAlign w:val="center"/>
          </w:tcPr>
          <w:p w14:paraId="0FC2BBAE" w14:textId="77777777" w:rsidR="00E50034" w:rsidRPr="00E05A46" w:rsidRDefault="00E50034" w:rsidP="00723BFC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dashSmallGap" w:sz="4" w:space="0" w:color="auto"/>
            </w:tcBorders>
          </w:tcPr>
          <w:p w14:paraId="3CA6CC9E" w14:textId="77777777" w:rsidR="00E50034" w:rsidRDefault="00E50034" w:rsidP="00723BFC">
            <w:pPr>
              <w:rPr>
                <w:color w:val="000000" w:themeColor="text1"/>
                <w:spacing w:val="0"/>
                <w:kern w:val="0"/>
                <w:sz w:val="20"/>
                <w:lang w:eastAsia="zh-TW"/>
              </w:rPr>
            </w:pPr>
            <w:r w:rsidRPr="00E05A46">
              <w:rPr>
                <w:rFonts w:hint="eastAsia"/>
                <w:color w:val="000000" w:themeColor="text1"/>
                <w:spacing w:val="0"/>
                <w:kern w:val="0"/>
                <w:sz w:val="20"/>
                <w:lang w:eastAsia="zh-TW"/>
              </w:rPr>
              <w:t>＜記念品単価＞</w:t>
            </w:r>
          </w:p>
          <w:p w14:paraId="66048B09" w14:textId="77777777" w:rsidR="00E50034" w:rsidRPr="00E05A46" w:rsidRDefault="00E50034" w:rsidP="00723BFC">
            <w:pPr>
              <w:rPr>
                <w:color w:val="000000" w:themeColor="text1"/>
                <w:sz w:val="20"/>
                <w:lang w:eastAsia="zh-TW"/>
              </w:rPr>
            </w:pPr>
            <w:r w:rsidRPr="00E50034">
              <w:rPr>
                <w:rFonts w:hint="eastAsia"/>
                <w:color w:val="000000" w:themeColor="text1"/>
                <w:spacing w:val="26"/>
                <w:kern w:val="0"/>
                <w:sz w:val="20"/>
                <w:fitText w:val="960" w:id="-1233962752"/>
                <w:lang w:eastAsia="zh-TW"/>
              </w:rPr>
              <w:t>出席者</w:t>
            </w:r>
            <w:r w:rsidRPr="00E50034">
              <w:rPr>
                <w:rFonts w:hint="eastAsia"/>
                <w:color w:val="000000" w:themeColor="text1"/>
                <w:spacing w:val="2"/>
                <w:kern w:val="0"/>
                <w:sz w:val="20"/>
                <w:fitText w:val="960" w:id="-1233962752"/>
                <w:lang w:eastAsia="zh-TW"/>
              </w:rPr>
              <w:t>分</w:t>
            </w:r>
            <w:r w:rsidRPr="00E05A46">
              <w:rPr>
                <w:rFonts w:hint="eastAsia"/>
                <w:color w:val="000000" w:themeColor="text1"/>
                <w:spacing w:val="0"/>
                <w:kern w:val="0"/>
                <w:sz w:val="20"/>
                <w:lang w:eastAsia="zh-TW"/>
              </w:rPr>
              <w:t>：</w:t>
            </w:r>
            <w:r w:rsidRPr="00026F75"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  <w:lang w:eastAsia="zh-TW"/>
              </w:rPr>
              <w:t xml:space="preserve">　</w:t>
            </w:r>
            <w:r w:rsidRPr="00026F75"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  <w:lang w:eastAsia="zh-TW"/>
              </w:rPr>
              <w:t xml:space="preserve">　　　</w:t>
            </w:r>
            <w:r w:rsidRPr="00E05A46">
              <w:rPr>
                <w:rFonts w:hint="eastAsia"/>
                <w:color w:val="000000" w:themeColor="text1"/>
                <w:sz w:val="20"/>
                <w:lang w:eastAsia="zh-TW"/>
              </w:rPr>
              <w:t>円×</w:t>
            </w:r>
            <w:r w:rsidRPr="00026F75">
              <w:rPr>
                <w:rFonts w:hint="eastAsia"/>
                <w:color w:val="000000" w:themeColor="text1"/>
                <w:sz w:val="20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u w:val="single"/>
                <w:lang w:eastAsia="zh-TW"/>
              </w:rPr>
              <w:t xml:space="preserve">　　</w:t>
            </w:r>
            <w:r w:rsidRPr="00026F75">
              <w:rPr>
                <w:rFonts w:hint="eastAsia"/>
                <w:color w:val="000000" w:themeColor="text1"/>
                <w:sz w:val="20"/>
                <w:u w:val="single"/>
                <w:lang w:eastAsia="zh-TW"/>
              </w:rPr>
              <w:t xml:space="preserve">　</w:t>
            </w:r>
            <w:r w:rsidRPr="00026F75">
              <w:rPr>
                <w:rFonts w:hint="eastAsia"/>
                <w:color w:val="000000" w:themeColor="text1"/>
                <w:sz w:val="20"/>
                <w:lang w:eastAsia="zh-TW"/>
              </w:rPr>
              <w:t>名</w:t>
            </w:r>
            <w:r w:rsidRPr="00E05A46">
              <w:rPr>
                <w:rFonts w:hint="eastAsia"/>
                <w:color w:val="000000" w:themeColor="text1"/>
                <w:sz w:val="20"/>
                <w:lang w:eastAsia="zh-TW"/>
              </w:rPr>
              <w:t>分</w:t>
            </w:r>
          </w:p>
          <w:p w14:paraId="5756B69A" w14:textId="77777777" w:rsidR="00E50034" w:rsidRPr="00E05A46" w:rsidRDefault="00E50034" w:rsidP="00723BFC">
            <w:pPr>
              <w:rPr>
                <w:color w:val="000000" w:themeColor="text1"/>
                <w:sz w:val="20"/>
              </w:rPr>
            </w:pPr>
            <w:r w:rsidRPr="00E50034">
              <w:rPr>
                <w:rFonts w:hint="eastAsia"/>
                <w:color w:val="000000" w:themeColor="text1"/>
                <w:spacing w:val="26"/>
                <w:kern w:val="0"/>
                <w:sz w:val="20"/>
                <w:fitText w:val="960" w:id="-1233962751"/>
              </w:rPr>
              <w:t>欠席者</w:t>
            </w:r>
            <w:r w:rsidRPr="00E50034">
              <w:rPr>
                <w:rFonts w:hint="eastAsia"/>
                <w:color w:val="000000" w:themeColor="text1"/>
                <w:spacing w:val="2"/>
                <w:kern w:val="0"/>
                <w:sz w:val="20"/>
                <w:fitText w:val="960" w:id="-1233962751"/>
              </w:rPr>
              <w:t>分</w:t>
            </w:r>
            <w:r w:rsidRPr="00E05A46">
              <w:rPr>
                <w:rFonts w:hint="eastAsia"/>
                <w:color w:val="000000" w:themeColor="text1"/>
                <w:spacing w:val="0"/>
                <w:kern w:val="0"/>
                <w:sz w:val="20"/>
              </w:rPr>
              <w:t>：</w:t>
            </w:r>
            <w:r w:rsidRPr="00026F75"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</w:rPr>
              <w:t xml:space="preserve">　　　</w:t>
            </w:r>
            <w:r w:rsidRPr="00026F75"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</w:rPr>
              <w:t xml:space="preserve">　</w:t>
            </w:r>
            <w:r w:rsidRPr="00E05A46">
              <w:rPr>
                <w:rFonts w:hint="eastAsia"/>
                <w:color w:val="000000" w:themeColor="text1"/>
                <w:sz w:val="20"/>
              </w:rPr>
              <w:t>円×</w:t>
            </w:r>
            <w:r w:rsidRPr="00026F75"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u w:val="single"/>
              </w:rPr>
              <w:t xml:space="preserve">　　</w:t>
            </w:r>
            <w:r w:rsidRPr="00026F75"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 w:rsidRPr="00026F75">
              <w:rPr>
                <w:rFonts w:hint="eastAsia"/>
                <w:color w:val="000000" w:themeColor="text1"/>
                <w:sz w:val="20"/>
              </w:rPr>
              <w:t>名</w:t>
            </w:r>
            <w:r w:rsidRPr="00E05A46">
              <w:rPr>
                <w:rFonts w:hint="eastAsia"/>
                <w:color w:val="000000" w:themeColor="text1"/>
                <w:sz w:val="20"/>
              </w:rPr>
              <w:t>分</w:t>
            </w:r>
          </w:p>
          <w:p w14:paraId="34A82616" w14:textId="77777777" w:rsidR="00E50034" w:rsidRPr="00E05A46" w:rsidRDefault="00E50034" w:rsidP="00723BFC">
            <w:pPr>
              <w:rPr>
                <w:color w:val="000000" w:themeColor="text1"/>
                <w:sz w:val="20"/>
              </w:rPr>
            </w:pPr>
            <w:r w:rsidRPr="00E05A46">
              <w:rPr>
                <w:rFonts w:hint="eastAsia"/>
                <w:color w:val="000000" w:themeColor="text1"/>
                <w:sz w:val="20"/>
              </w:rPr>
              <w:t>(その他) 来賓等</w:t>
            </w:r>
            <w:r w:rsidRPr="00026F75"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</w:rPr>
              <w:t xml:space="preserve">　　</w:t>
            </w:r>
            <w:r w:rsidRPr="00026F75">
              <w:rPr>
                <w:rFonts w:hint="eastAsia"/>
                <w:color w:val="000000" w:themeColor="text1"/>
                <w:spacing w:val="0"/>
                <w:kern w:val="0"/>
                <w:sz w:val="20"/>
                <w:u w:val="single"/>
              </w:rPr>
              <w:t xml:space="preserve">　</w:t>
            </w:r>
            <w:r w:rsidRPr="00E05A46">
              <w:rPr>
                <w:rFonts w:hint="eastAsia"/>
                <w:color w:val="000000" w:themeColor="text1"/>
                <w:sz w:val="20"/>
              </w:rPr>
              <w:t>円×</w:t>
            </w:r>
            <w:r w:rsidRPr="00026F75"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 w:rsidRPr="00026F75">
              <w:rPr>
                <w:rFonts w:hint="eastAsia"/>
                <w:color w:val="000000" w:themeColor="text1"/>
                <w:sz w:val="20"/>
                <w:u w:val="single"/>
              </w:rPr>
              <w:t xml:space="preserve">　</w:t>
            </w:r>
            <w:r w:rsidRPr="00026F75">
              <w:rPr>
                <w:rFonts w:hint="eastAsia"/>
                <w:color w:val="000000" w:themeColor="text1"/>
                <w:sz w:val="20"/>
              </w:rPr>
              <w:t>名</w:t>
            </w:r>
            <w:r w:rsidRPr="00E05A46">
              <w:rPr>
                <w:rFonts w:hint="eastAsia"/>
                <w:color w:val="000000" w:themeColor="text1"/>
                <w:sz w:val="20"/>
              </w:rPr>
              <w:t>分</w:t>
            </w:r>
          </w:p>
        </w:tc>
      </w:tr>
      <w:tr w:rsidR="00E50034" w:rsidRPr="00E05A46" w14:paraId="556A363F" w14:textId="77777777" w:rsidTr="001871BA">
        <w:trPr>
          <w:trHeight w:val="495"/>
        </w:trPr>
        <w:tc>
          <w:tcPr>
            <w:tcW w:w="2127" w:type="dxa"/>
            <w:vAlign w:val="center"/>
          </w:tcPr>
          <w:p w14:paraId="28FB6251" w14:textId="77777777" w:rsidR="00E50034" w:rsidRPr="00E05A46" w:rsidRDefault="00E50034" w:rsidP="00723BFC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E05A46">
              <w:rPr>
                <w:rFonts w:hint="eastAsia"/>
                <w:color w:val="000000" w:themeColor="text1"/>
                <w:sz w:val="26"/>
                <w:szCs w:val="26"/>
              </w:rPr>
              <w:t>事務経費</w:t>
            </w:r>
          </w:p>
        </w:tc>
        <w:tc>
          <w:tcPr>
            <w:tcW w:w="2126" w:type="dxa"/>
            <w:vAlign w:val="center"/>
          </w:tcPr>
          <w:p w14:paraId="4EF775B2" w14:textId="77777777" w:rsidR="00E50034" w:rsidRPr="00E05A46" w:rsidRDefault="00E50034" w:rsidP="00723BFC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66B1751" w14:textId="77777777" w:rsidR="00E50034" w:rsidRPr="00E05A46" w:rsidRDefault="00E50034" w:rsidP="00723BFC">
            <w:pPr>
              <w:rPr>
                <w:color w:val="000000" w:themeColor="text1"/>
                <w:sz w:val="24"/>
              </w:rPr>
            </w:pPr>
          </w:p>
        </w:tc>
      </w:tr>
      <w:tr w:rsidR="00E50034" w:rsidRPr="00E05A46" w14:paraId="6EEBC8B0" w14:textId="77777777" w:rsidTr="001871BA">
        <w:trPr>
          <w:trHeight w:val="559"/>
        </w:trPr>
        <w:tc>
          <w:tcPr>
            <w:tcW w:w="2127" w:type="dxa"/>
            <w:vAlign w:val="center"/>
          </w:tcPr>
          <w:p w14:paraId="66AFF516" w14:textId="77777777" w:rsidR="00E50034" w:rsidRPr="00E05A46" w:rsidRDefault="00E50034" w:rsidP="00723BFC">
            <w:pPr>
              <w:rPr>
                <w:color w:val="000000" w:themeColor="text1"/>
                <w:sz w:val="26"/>
                <w:szCs w:val="26"/>
              </w:rPr>
            </w:pPr>
            <w:r w:rsidRPr="00E05A46">
              <w:rPr>
                <w:rFonts w:hint="eastAsia"/>
                <w:color w:val="000000" w:themeColor="text1"/>
                <w:sz w:val="26"/>
                <w:szCs w:val="26"/>
              </w:rPr>
              <w:t>その他</w:t>
            </w:r>
          </w:p>
        </w:tc>
        <w:tc>
          <w:tcPr>
            <w:tcW w:w="2126" w:type="dxa"/>
            <w:vAlign w:val="center"/>
          </w:tcPr>
          <w:p w14:paraId="075A43E8" w14:textId="77777777" w:rsidR="00E50034" w:rsidRPr="00E05A46" w:rsidRDefault="00E50034" w:rsidP="00723BFC">
            <w:pPr>
              <w:wordWrap w:val="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2CEBD8E0" w14:textId="77777777" w:rsidR="00E50034" w:rsidRPr="00E05A46" w:rsidRDefault="00E50034" w:rsidP="00723BFC">
            <w:pPr>
              <w:rPr>
                <w:color w:val="000000" w:themeColor="text1"/>
                <w:sz w:val="24"/>
              </w:rPr>
            </w:pPr>
          </w:p>
        </w:tc>
      </w:tr>
      <w:tr w:rsidR="00E50034" w:rsidRPr="00E05A46" w14:paraId="2EC44D96" w14:textId="77777777" w:rsidTr="001871BA">
        <w:trPr>
          <w:trHeight w:val="553"/>
        </w:trPr>
        <w:tc>
          <w:tcPr>
            <w:tcW w:w="2127" w:type="dxa"/>
            <w:vAlign w:val="center"/>
          </w:tcPr>
          <w:p w14:paraId="11932E0C" w14:textId="77777777" w:rsidR="00E50034" w:rsidRPr="00E05A46" w:rsidRDefault="00E50034" w:rsidP="00723BF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65A31F0" w14:textId="1BE06D54" w:rsidR="00E50034" w:rsidRPr="00E05A46" w:rsidRDefault="00E50034" w:rsidP="00723BFC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D3AAB23" w14:textId="77777777" w:rsidR="00E50034" w:rsidRPr="00E05A46" w:rsidRDefault="00E50034" w:rsidP="00723BFC">
            <w:pPr>
              <w:rPr>
                <w:color w:val="000000" w:themeColor="text1"/>
                <w:sz w:val="24"/>
              </w:rPr>
            </w:pPr>
          </w:p>
        </w:tc>
      </w:tr>
      <w:tr w:rsidR="00E50034" w:rsidRPr="00E05A46" w14:paraId="6657221C" w14:textId="77777777" w:rsidTr="001871BA">
        <w:trPr>
          <w:trHeight w:val="547"/>
        </w:trPr>
        <w:tc>
          <w:tcPr>
            <w:tcW w:w="2127" w:type="dxa"/>
            <w:vAlign w:val="center"/>
          </w:tcPr>
          <w:p w14:paraId="3BE12E3D" w14:textId="77777777" w:rsidR="00E50034" w:rsidRPr="00E05A46" w:rsidRDefault="00E50034" w:rsidP="00723BFC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8B79D39" w14:textId="2E2CA3E2" w:rsidR="00E50034" w:rsidRPr="00E05A46" w:rsidRDefault="00E50034" w:rsidP="00723BFC">
            <w:pPr>
              <w:wordWrap w:val="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47175CFD" w14:textId="77777777" w:rsidR="00E50034" w:rsidRPr="00E05A46" w:rsidRDefault="00E50034" w:rsidP="00723BFC">
            <w:pPr>
              <w:rPr>
                <w:color w:val="000000" w:themeColor="text1"/>
                <w:sz w:val="24"/>
              </w:rPr>
            </w:pPr>
          </w:p>
        </w:tc>
      </w:tr>
      <w:tr w:rsidR="00E50034" w:rsidRPr="00E05A46" w14:paraId="635F6D4A" w14:textId="77777777" w:rsidTr="00B20E7A">
        <w:trPr>
          <w:trHeight w:val="51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481F6" w14:textId="1C7F6AF8" w:rsidR="00E50034" w:rsidRPr="001D6D52" w:rsidRDefault="001D6D52" w:rsidP="001D6D52">
            <w:pPr>
              <w:ind w:firstLineChars="200" w:firstLine="480"/>
              <w:rPr>
                <w:color w:val="000000" w:themeColor="text1"/>
                <w:sz w:val="24"/>
              </w:rPr>
            </w:pPr>
            <w:bookmarkStart w:id="0" w:name="_Hlk226711396"/>
            <w:r>
              <w:rPr>
                <w:rFonts w:hint="eastAsia"/>
                <w:color w:val="000000" w:themeColor="text1"/>
                <w:spacing w:val="0"/>
                <w:kern w:val="0"/>
                <w:sz w:val="24"/>
              </w:rPr>
              <w:t xml:space="preserve">合　計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0"/>
                <w:kern w:val="0"/>
                <w:sz w:val="28"/>
                <w:szCs w:val="21"/>
              </w:rPr>
              <w:t>【２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A8287" w14:textId="5CAC2CF3" w:rsidR="00E50034" w:rsidRPr="00E05A46" w:rsidRDefault="00E50034" w:rsidP="00723BFC">
            <w:pPr>
              <w:wordWrap w:val="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E2572" w14:textId="77777777" w:rsidR="00E50034" w:rsidRPr="00E05A46" w:rsidRDefault="00E50034" w:rsidP="00723BFC">
            <w:pPr>
              <w:rPr>
                <w:color w:val="000000" w:themeColor="text1"/>
                <w:sz w:val="24"/>
              </w:rPr>
            </w:pPr>
          </w:p>
        </w:tc>
      </w:tr>
      <w:bookmarkEnd w:id="0"/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B20E7A" w14:paraId="62FC890A" w14:textId="77777777" w:rsidTr="00D06581">
        <w:trPr>
          <w:trHeight w:val="184"/>
        </w:trPr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E73DDA" w14:textId="77777777" w:rsidR="00B20E7A" w:rsidRPr="00B20E7A" w:rsidRDefault="00B20E7A" w:rsidP="00B20E7A">
            <w:pPr>
              <w:spacing w:line="240" w:lineRule="auto"/>
              <w:rPr>
                <w:rFonts w:asciiTheme="majorHAnsi" w:eastAsiaTheme="majorEastAsia" w:hAnsiTheme="majorHAnsi" w:cstheme="majorHAnsi"/>
                <w:color w:val="000000" w:themeColor="text1"/>
                <w:sz w:val="6"/>
                <w:szCs w:val="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3C9AC7" w14:textId="77777777" w:rsidR="00B20E7A" w:rsidRPr="00B20E7A" w:rsidRDefault="00B20E7A" w:rsidP="00B20E7A">
            <w:pPr>
              <w:spacing w:line="240" w:lineRule="auto"/>
              <w:rPr>
                <w:rFonts w:asciiTheme="majorHAnsi" w:eastAsiaTheme="majorEastAsia" w:hAnsiTheme="majorHAnsi" w:cstheme="majorHAnsi"/>
                <w:color w:val="000000" w:themeColor="text1"/>
                <w:sz w:val="6"/>
                <w:szCs w:val="2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0AA22D" w14:textId="77777777" w:rsidR="00B20E7A" w:rsidRPr="00B20E7A" w:rsidRDefault="00B20E7A" w:rsidP="00B20E7A">
            <w:pPr>
              <w:spacing w:line="240" w:lineRule="auto"/>
              <w:rPr>
                <w:rFonts w:asciiTheme="majorHAnsi" w:eastAsiaTheme="majorEastAsia" w:hAnsiTheme="majorHAnsi" w:cstheme="majorHAnsi"/>
                <w:color w:val="000000" w:themeColor="text1"/>
                <w:sz w:val="6"/>
                <w:szCs w:val="2"/>
              </w:rPr>
            </w:pPr>
          </w:p>
        </w:tc>
      </w:tr>
      <w:tr w:rsidR="00B20E7A" w:rsidRPr="00E05A46" w14:paraId="44CF998F" w14:textId="77777777" w:rsidTr="00D06581">
        <w:trPr>
          <w:trHeight w:val="51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5AC1F" w14:textId="1358AA95" w:rsidR="00B20E7A" w:rsidRPr="00E05A46" w:rsidRDefault="00B20E7A" w:rsidP="00A464E6">
            <w:pPr>
              <w:jc w:val="center"/>
              <w:rPr>
                <w:color w:val="000000" w:themeColor="text1"/>
                <w:sz w:val="24"/>
              </w:rPr>
            </w:pPr>
            <w:r w:rsidRPr="00B20E7A">
              <w:rPr>
                <w:rFonts w:hint="eastAsia"/>
                <w:color w:val="000000" w:themeColor="text1"/>
                <w:spacing w:val="76"/>
                <w:kern w:val="0"/>
                <w:sz w:val="24"/>
                <w:fitText w:val="1025" w:id="-464338176"/>
              </w:rPr>
              <w:t>返還</w:t>
            </w:r>
            <w:r w:rsidRPr="00B20E7A">
              <w:rPr>
                <w:rFonts w:hint="eastAsia"/>
                <w:color w:val="000000" w:themeColor="text1"/>
                <w:spacing w:val="0"/>
                <w:kern w:val="0"/>
                <w:sz w:val="24"/>
                <w:fitText w:val="1025" w:id="-464338176"/>
              </w:rPr>
              <w:t>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8E5AC" w14:textId="77777777" w:rsidR="00B20E7A" w:rsidRPr="00E05A46" w:rsidRDefault="00B20E7A" w:rsidP="00A464E6">
            <w:pPr>
              <w:wordWrap w:val="0"/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CB1A" w14:textId="4DA1BEB5" w:rsidR="00B20E7A" w:rsidRPr="000C27F0" w:rsidRDefault="000C27F0" w:rsidP="00CA35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27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0"/>
                <w:kern w:val="0"/>
                <w:sz w:val="28"/>
                <w:szCs w:val="28"/>
              </w:rPr>
              <w:t>【１】</w:t>
            </w:r>
            <w:r w:rsidR="00CA35AD" w:rsidRPr="000C27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8"/>
                <w:szCs w:val="28"/>
              </w:rPr>
              <w:t>－</w:t>
            </w:r>
            <w:r w:rsidR="00CA35AD" w:rsidRPr="000C27F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C27F0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pacing w:val="0"/>
                <w:kern w:val="0"/>
                <w:sz w:val="28"/>
                <w:szCs w:val="28"/>
              </w:rPr>
              <w:t>【２】</w:t>
            </w:r>
          </w:p>
        </w:tc>
      </w:tr>
    </w:tbl>
    <w:p w14:paraId="1C9E1C61" w14:textId="2AA34601" w:rsidR="0010304C" w:rsidRPr="0010304C" w:rsidRDefault="005C6FB1" w:rsidP="00B20E7A">
      <w:pPr>
        <w:spacing w:line="240" w:lineRule="auto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6A82" wp14:editId="22E623F8">
                <wp:simplePos x="0" y="0"/>
                <wp:positionH relativeFrom="margin">
                  <wp:posOffset>8890</wp:posOffset>
                </wp:positionH>
                <wp:positionV relativeFrom="paragraph">
                  <wp:posOffset>86360</wp:posOffset>
                </wp:positionV>
                <wp:extent cx="5362575" cy="1571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C8300" w14:textId="5B63097F" w:rsidR="00B50B94" w:rsidRDefault="00B50B94" w:rsidP="00B50B94">
                            <w:pPr>
                              <w:spacing w:line="360" w:lineRule="auto"/>
                              <w:ind w:firstLineChars="100" w:firstLine="256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1030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上記について相違ないことを報告いたします。</w:t>
                            </w:r>
                          </w:p>
                          <w:p w14:paraId="18F66977" w14:textId="77777777" w:rsidR="00B50B94" w:rsidRPr="0010304C" w:rsidRDefault="00B50B94" w:rsidP="00B50B94">
                            <w:pPr>
                              <w:spacing w:line="360" w:lineRule="auto"/>
                              <w:ind w:firstLineChars="200" w:firstLine="51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令和　</w:t>
                            </w:r>
                            <w:r w:rsidRPr="001030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年　　月　　日</w:t>
                            </w:r>
                          </w:p>
                          <w:p w14:paraId="4038AA8F" w14:textId="77777777" w:rsidR="00B50B94" w:rsidRPr="0010304C" w:rsidRDefault="00B50B94" w:rsidP="00B50B94">
                            <w:pPr>
                              <w:spacing w:line="360" w:lineRule="auto"/>
                              <w:ind w:firstLineChars="200" w:firstLine="51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1030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代表者名：　　　　　　　　　　　　　　　　</w:t>
                            </w:r>
                          </w:p>
                          <w:p w14:paraId="58F40FDB" w14:textId="77777777" w:rsidR="00B50B94" w:rsidRDefault="00B50B94" w:rsidP="00B50B94">
                            <w:pPr>
                              <w:spacing w:line="360" w:lineRule="auto"/>
                              <w:ind w:firstLineChars="200" w:firstLine="51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  <w:lang w:eastAsia="zh-TW"/>
                              </w:rPr>
                              <w:t>役　員①</w:t>
                            </w:r>
                            <w:r w:rsidRPr="001030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  <w:lang w:eastAsia="zh-TW"/>
                              </w:rPr>
                              <w:t xml:space="preserve">：　　　　　　　　　　　　　　　　</w:t>
                            </w:r>
                          </w:p>
                          <w:p w14:paraId="16A4B794" w14:textId="4823684E" w:rsidR="00B50B94" w:rsidRPr="0010304C" w:rsidRDefault="00B50B94" w:rsidP="00B50B94">
                            <w:pPr>
                              <w:spacing w:line="360" w:lineRule="auto"/>
                              <w:ind w:firstLineChars="200" w:firstLine="51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  <w:lang w:eastAsia="zh-TW"/>
                              </w:rPr>
                              <w:t>役　員②</w:t>
                            </w:r>
                            <w:r w:rsidRPr="001030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  <w:lang w:eastAsia="zh-TW"/>
                              </w:rPr>
                              <w:t xml:space="preserve">：　　　　　　　　　　　　　　　　</w:t>
                            </w:r>
                          </w:p>
                          <w:p w14:paraId="1D3BC4B7" w14:textId="77777777" w:rsidR="00B50B94" w:rsidRPr="00B50B94" w:rsidRDefault="00B50B94" w:rsidP="00B50B9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6A82" id="正方形/長方形 1" o:spid="_x0000_s1026" style="position:absolute;left:0;text-align:left;margin-left:.7pt;margin-top:6.8pt;width:422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" filled="f" strokecolor="black [3213]" strokeweight="1pt">
                <v:stroke dashstyle="dash"/>
                <v:textbox>
                  <w:txbxContent>
                    <w:p w14:paraId="157C8300" w14:textId="5B63097F" w:rsidR="00B50B94" w:rsidRDefault="00B50B94" w:rsidP="00B50B94">
                      <w:pPr>
                        <w:spacing w:line="360" w:lineRule="auto"/>
                        <w:ind w:firstLineChars="100" w:firstLine="256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1030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上記について相違ないことを報告いたします。</w:t>
                      </w:r>
                    </w:p>
                    <w:p w14:paraId="18F66977" w14:textId="77777777" w:rsidR="00B50B94" w:rsidRPr="0010304C" w:rsidRDefault="00B50B94" w:rsidP="00B50B94">
                      <w:pPr>
                        <w:spacing w:line="360" w:lineRule="auto"/>
                        <w:ind w:firstLineChars="200" w:firstLine="512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令和　</w:t>
                      </w:r>
                      <w:r w:rsidRPr="001030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年　　月　　日</w:t>
                      </w:r>
                    </w:p>
                    <w:p w14:paraId="4038AA8F" w14:textId="77777777" w:rsidR="00B50B94" w:rsidRPr="0010304C" w:rsidRDefault="00B50B94" w:rsidP="00B50B94">
                      <w:pPr>
                        <w:spacing w:line="360" w:lineRule="auto"/>
                        <w:ind w:firstLineChars="200" w:firstLine="512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</w:rPr>
                      </w:pPr>
                      <w:r w:rsidRPr="001030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 xml:space="preserve">代表者名：　　　　　　　　　　　　　　　　</w:t>
                      </w:r>
                    </w:p>
                    <w:p w14:paraId="58F40FDB" w14:textId="77777777" w:rsidR="00B50B94" w:rsidRDefault="00B50B94" w:rsidP="00B50B94">
                      <w:pPr>
                        <w:spacing w:line="360" w:lineRule="auto"/>
                        <w:ind w:firstLineChars="200" w:firstLine="512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  <w:lang w:eastAsia="zh-TW"/>
                        </w:rPr>
                        <w:t>役　員①</w:t>
                      </w:r>
                      <w:r w:rsidRPr="001030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  <w:lang w:eastAsia="zh-TW"/>
                        </w:rPr>
                        <w:t xml:space="preserve">：　　　　　　　　　　　　　　　　</w:t>
                      </w:r>
                    </w:p>
                    <w:p w14:paraId="16A4B794" w14:textId="4823684E" w:rsidR="00B50B94" w:rsidRPr="0010304C" w:rsidRDefault="00B50B94" w:rsidP="00B50B94">
                      <w:pPr>
                        <w:spacing w:line="360" w:lineRule="auto"/>
                        <w:ind w:firstLineChars="200" w:firstLine="512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  <w:lang w:eastAsia="zh-TW"/>
                        </w:rPr>
                        <w:t>役　員②</w:t>
                      </w:r>
                      <w:r w:rsidRPr="001030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  <w:lang w:eastAsia="zh-TW"/>
                        </w:rPr>
                        <w:t xml:space="preserve">：　　　　　　　　　　　　　　　　</w:t>
                      </w:r>
                    </w:p>
                    <w:p w14:paraId="1D3BC4B7" w14:textId="77777777" w:rsidR="00B50B94" w:rsidRPr="00B50B94" w:rsidRDefault="00B50B94" w:rsidP="00B50B9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304C" w:rsidRPr="0010304C" w:rsidSect="005C6FB1">
      <w:endnotePr>
        <w:numStart w:val="0"/>
      </w:endnotePr>
      <w:pgSz w:w="11906" w:h="16838" w:code="9"/>
      <w:pgMar w:top="1134" w:right="1701" w:bottom="1134" w:left="1701" w:header="39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F962" w14:textId="77777777" w:rsidR="0071119E" w:rsidRDefault="0071119E">
      <w:pPr>
        <w:spacing w:line="240" w:lineRule="auto"/>
      </w:pPr>
      <w:r>
        <w:separator/>
      </w:r>
    </w:p>
  </w:endnote>
  <w:endnote w:type="continuationSeparator" w:id="0">
    <w:p w14:paraId="5EBCA349" w14:textId="77777777" w:rsidR="0071119E" w:rsidRDefault="00711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4CEC" w14:textId="77777777" w:rsidR="0071119E" w:rsidRDefault="0071119E" w:rsidP="003570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83C9" w14:textId="77777777" w:rsidR="0071119E" w:rsidRDefault="0071119E">
      <w:pPr>
        <w:spacing w:line="240" w:lineRule="auto"/>
      </w:pPr>
      <w:r>
        <w:separator/>
      </w:r>
    </w:p>
  </w:footnote>
  <w:footnote w:type="continuationSeparator" w:id="0">
    <w:p w14:paraId="4FEB3095" w14:textId="77777777" w:rsidR="0071119E" w:rsidRDefault="00711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F1BFB" w14:textId="77777777" w:rsidR="003B3FE2" w:rsidRPr="009E5BF1" w:rsidRDefault="003B3FE2" w:rsidP="003B3FE2">
    <w:pPr>
      <w:wordWrap w:val="0"/>
      <w:autoSpaceDE/>
      <w:autoSpaceDN/>
      <w:spacing w:line="360" w:lineRule="auto"/>
      <w:jc w:val="right"/>
      <w:rPr>
        <w:rFonts w:hAnsi="ＭＳ 明朝"/>
        <w:spacing w:val="0"/>
        <w:sz w:val="24"/>
        <w:szCs w:val="24"/>
      </w:rPr>
    </w:pPr>
    <w:r>
      <w:rPr>
        <w:rFonts w:hAnsi="ＭＳ 明朝" w:hint="eastAsia"/>
        <w:spacing w:val="0"/>
        <w:sz w:val="24"/>
        <w:szCs w:val="24"/>
      </w:rPr>
      <w:t>«</w:t>
    </w:r>
    <w:r>
      <w:rPr>
        <w:rFonts w:hAnsi="ＭＳ 明朝" w:hint="eastAsia"/>
        <w:spacing w:val="0"/>
        <w:sz w:val="24"/>
        <w:szCs w:val="24"/>
      </w:rPr>
      <w:t>地区コード»</w:t>
    </w:r>
    <w:r>
      <w:rPr>
        <w:rFonts w:hAnsi="ＭＳ 明朝"/>
        <w:spacing w:val="0"/>
        <w:sz w:val="24"/>
        <w:szCs w:val="24"/>
      </w:rPr>
      <w:t xml:space="preserve"> </w:t>
    </w:r>
    <w:r w:rsidRPr="009E5BF1">
      <w:rPr>
        <w:rFonts w:hAnsi="ＭＳ 明朝" w:hint="eastAsia"/>
        <w:spacing w:val="0"/>
        <w:sz w:val="24"/>
        <w:szCs w:val="24"/>
      </w:rPr>
      <w:t>-</w:t>
    </w:r>
    <w:r>
      <w:rPr>
        <w:rFonts w:hAnsi="ＭＳ 明朝"/>
        <w:spacing w:val="0"/>
        <w:sz w:val="24"/>
        <w:szCs w:val="24"/>
      </w:rPr>
      <w:t xml:space="preserve"> </w:t>
    </w:r>
    <w:r>
      <w:rPr>
        <w:rFonts w:hAnsi="ＭＳ 明朝" w:hint="eastAsia"/>
        <w:spacing w:val="0"/>
        <w:sz w:val="24"/>
        <w:szCs w:val="24"/>
      </w:rPr>
      <w:t>«町会コード»</w:t>
    </w:r>
  </w:p>
  <w:p w14:paraId="4B715B9A" w14:textId="77777777" w:rsidR="0071119E" w:rsidRPr="003B3FE2" w:rsidRDefault="0071119E" w:rsidP="003B3F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E0252" w14:textId="77777777" w:rsidR="0071119E" w:rsidRDefault="0071119E">
    <w:pPr>
      <w:pStyle w:val="a3"/>
    </w:pPr>
  </w:p>
  <w:p w14:paraId="6CEBC80C" w14:textId="1CC19019" w:rsidR="0071119E" w:rsidRDefault="0071119E" w:rsidP="00F80D3F">
    <w:pPr>
      <w:pStyle w:val="a3"/>
      <w:ind w:right="9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C67"/>
    <w:multiLevelType w:val="hybridMultilevel"/>
    <w:tmpl w:val="2D72BC68"/>
    <w:lvl w:ilvl="0" w:tplc="269EF2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050B3"/>
    <w:multiLevelType w:val="hybridMultilevel"/>
    <w:tmpl w:val="27761C3E"/>
    <w:lvl w:ilvl="0" w:tplc="1E4A7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103018"/>
    <w:multiLevelType w:val="hybridMultilevel"/>
    <w:tmpl w:val="B3568E6A"/>
    <w:lvl w:ilvl="0" w:tplc="DF0EB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6D0758"/>
    <w:multiLevelType w:val="hybridMultilevel"/>
    <w:tmpl w:val="F238DDCA"/>
    <w:lvl w:ilvl="0" w:tplc="3C723A9C">
      <w:start w:val="5"/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250E386A"/>
    <w:multiLevelType w:val="hybridMultilevel"/>
    <w:tmpl w:val="32126314"/>
    <w:lvl w:ilvl="0" w:tplc="F5323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C81C65"/>
    <w:multiLevelType w:val="hybridMultilevel"/>
    <w:tmpl w:val="79E0017C"/>
    <w:lvl w:ilvl="0" w:tplc="6D060AC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695547"/>
    <w:multiLevelType w:val="hybridMultilevel"/>
    <w:tmpl w:val="998C1E5C"/>
    <w:lvl w:ilvl="0" w:tplc="3B708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7" w15:restartNumberingAfterBreak="0">
    <w:nsid w:val="2FF1621E"/>
    <w:multiLevelType w:val="hybridMultilevel"/>
    <w:tmpl w:val="A736528C"/>
    <w:lvl w:ilvl="0" w:tplc="4E3EFDC2">
      <w:start w:val="1"/>
      <w:numFmt w:val="bullet"/>
      <w:lvlText w:val="○"/>
      <w:lvlJc w:val="left"/>
      <w:pPr>
        <w:ind w:left="10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8" w15:restartNumberingAfterBreak="0">
    <w:nsid w:val="35D60DB2"/>
    <w:multiLevelType w:val="hybridMultilevel"/>
    <w:tmpl w:val="333E3E36"/>
    <w:lvl w:ilvl="0" w:tplc="CA001B2E">
      <w:numFmt w:val="bullet"/>
      <w:lvlText w:val="※"/>
      <w:lvlJc w:val="left"/>
      <w:pPr>
        <w:tabs>
          <w:tab w:val="num" w:pos="589"/>
        </w:tabs>
        <w:ind w:left="58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9" w15:restartNumberingAfterBreak="0">
    <w:nsid w:val="49592445"/>
    <w:multiLevelType w:val="hybridMultilevel"/>
    <w:tmpl w:val="EC148048"/>
    <w:lvl w:ilvl="0" w:tplc="538EC186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F4148EA"/>
    <w:multiLevelType w:val="hybridMultilevel"/>
    <w:tmpl w:val="A23C5AA4"/>
    <w:lvl w:ilvl="0" w:tplc="6B704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43442B"/>
    <w:multiLevelType w:val="hybridMultilevel"/>
    <w:tmpl w:val="3050F130"/>
    <w:lvl w:ilvl="0" w:tplc="9816E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CD518A4"/>
    <w:multiLevelType w:val="hybridMultilevel"/>
    <w:tmpl w:val="801E6432"/>
    <w:lvl w:ilvl="0" w:tplc="3418F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584950"/>
    <w:multiLevelType w:val="hybridMultilevel"/>
    <w:tmpl w:val="06229AD2"/>
    <w:lvl w:ilvl="0" w:tplc="BD4A4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16C431E"/>
    <w:multiLevelType w:val="hybridMultilevel"/>
    <w:tmpl w:val="87C4F0D4"/>
    <w:lvl w:ilvl="0" w:tplc="04FEF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052A95"/>
    <w:multiLevelType w:val="hybridMultilevel"/>
    <w:tmpl w:val="3CD2D22C"/>
    <w:lvl w:ilvl="0" w:tplc="B5B463F6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6" w15:restartNumberingAfterBreak="0">
    <w:nsid w:val="641E1E6E"/>
    <w:multiLevelType w:val="hybridMultilevel"/>
    <w:tmpl w:val="ABB6FDB0"/>
    <w:lvl w:ilvl="0" w:tplc="08422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9C4119"/>
    <w:multiLevelType w:val="hybridMultilevel"/>
    <w:tmpl w:val="313C14FC"/>
    <w:lvl w:ilvl="0" w:tplc="F4DE6C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B9458F"/>
    <w:multiLevelType w:val="hybridMultilevel"/>
    <w:tmpl w:val="4AA4C370"/>
    <w:lvl w:ilvl="0" w:tplc="F20A11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CA5FC7"/>
    <w:multiLevelType w:val="hybridMultilevel"/>
    <w:tmpl w:val="464C2472"/>
    <w:lvl w:ilvl="0" w:tplc="86D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B6540C0"/>
    <w:multiLevelType w:val="hybridMultilevel"/>
    <w:tmpl w:val="4A88A940"/>
    <w:lvl w:ilvl="0" w:tplc="10E0A3E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544D1A"/>
    <w:multiLevelType w:val="hybridMultilevel"/>
    <w:tmpl w:val="9C88B3BE"/>
    <w:lvl w:ilvl="0" w:tplc="3886D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9104D4"/>
    <w:multiLevelType w:val="hybridMultilevel"/>
    <w:tmpl w:val="1996E436"/>
    <w:lvl w:ilvl="0" w:tplc="E754219E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3" w15:restartNumberingAfterBreak="0">
    <w:nsid w:val="78A824E6"/>
    <w:multiLevelType w:val="hybridMultilevel"/>
    <w:tmpl w:val="3BB84A52"/>
    <w:lvl w:ilvl="0" w:tplc="FB549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C0719"/>
    <w:multiLevelType w:val="hybridMultilevel"/>
    <w:tmpl w:val="A1A26FF4"/>
    <w:lvl w:ilvl="0" w:tplc="4EF69810">
      <w:start w:val="1"/>
      <w:numFmt w:val="decimalFullWidth"/>
      <w:lvlText w:val="%1．"/>
      <w:lvlJc w:val="left"/>
      <w:pPr>
        <w:tabs>
          <w:tab w:val="num" w:pos="1188"/>
        </w:tabs>
        <w:ind w:left="1188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25" w15:restartNumberingAfterBreak="0">
    <w:nsid w:val="7E560E5B"/>
    <w:multiLevelType w:val="hybridMultilevel"/>
    <w:tmpl w:val="5B462866"/>
    <w:lvl w:ilvl="0" w:tplc="CDAAA932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6" w15:restartNumberingAfterBreak="0">
    <w:nsid w:val="7FB10AC6"/>
    <w:multiLevelType w:val="hybridMultilevel"/>
    <w:tmpl w:val="A0EE61AE"/>
    <w:lvl w:ilvl="0" w:tplc="8892B5CA">
      <w:start w:val="2"/>
      <w:numFmt w:val="bullet"/>
      <w:lvlText w:val="※"/>
      <w:lvlJc w:val="left"/>
      <w:pPr>
        <w:ind w:left="7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num w:numId="1" w16cid:durableId="1954482751">
    <w:abstractNumId w:val="8"/>
  </w:num>
  <w:num w:numId="2" w16cid:durableId="1362389978">
    <w:abstractNumId w:val="5"/>
  </w:num>
  <w:num w:numId="3" w16cid:durableId="1070466693">
    <w:abstractNumId w:val="17"/>
  </w:num>
  <w:num w:numId="4" w16cid:durableId="1476869282">
    <w:abstractNumId w:val="24"/>
  </w:num>
  <w:num w:numId="5" w16cid:durableId="1968512678">
    <w:abstractNumId w:val="23"/>
  </w:num>
  <w:num w:numId="6" w16cid:durableId="1615357104">
    <w:abstractNumId w:val="12"/>
  </w:num>
  <w:num w:numId="7" w16cid:durableId="1552155807">
    <w:abstractNumId w:val="26"/>
  </w:num>
  <w:num w:numId="8" w16cid:durableId="2124574416">
    <w:abstractNumId w:val="25"/>
  </w:num>
  <w:num w:numId="9" w16cid:durableId="1248883008">
    <w:abstractNumId w:val="15"/>
  </w:num>
  <w:num w:numId="10" w16cid:durableId="2142114500">
    <w:abstractNumId w:val="9"/>
  </w:num>
  <w:num w:numId="11" w16cid:durableId="56586467">
    <w:abstractNumId w:val="22"/>
  </w:num>
  <w:num w:numId="12" w16cid:durableId="198472503">
    <w:abstractNumId w:val="21"/>
  </w:num>
  <w:num w:numId="13" w16cid:durableId="1855000785">
    <w:abstractNumId w:val="0"/>
  </w:num>
  <w:num w:numId="14" w16cid:durableId="432284338">
    <w:abstractNumId w:val="10"/>
  </w:num>
  <w:num w:numId="15" w16cid:durableId="302740766">
    <w:abstractNumId w:val="14"/>
  </w:num>
  <w:num w:numId="16" w16cid:durableId="1525241895">
    <w:abstractNumId w:val="18"/>
  </w:num>
  <w:num w:numId="17" w16cid:durableId="728724984">
    <w:abstractNumId w:val="3"/>
  </w:num>
  <w:num w:numId="18" w16cid:durableId="1332685311">
    <w:abstractNumId w:val="20"/>
  </w:num>
  <w:num w:numId="19" w16cid:durableId="2030526229">
    <w:abstractNumId w:val="7"/>
  </w:num>
  <w:num w:numId="20" w16cid:durableId="657421221">
    <w:abstractNumId w:val="16"/>
  </w:num>
  <w:num w:numId="21" w16cid:durableId="657029109">
    <w:abstractNumId w:val="11"/>
  </w:num>
  <w:num w:numId="22" w16cid:durableId="393701540">
    <w:abstractNumId w:val="6"/>
  </w:num>
  <w:num w:numId="23" w16cid:durableId="298077597">
    <w:abstractNumId w:val="19"/>
  </w:num>
  <w:num w:numId="24" w16cid:durableId="935289518">
    <w:abstractNumId w:val="4"/>
  </w:num>
  <w:num w:numId="25" w16cid:durableId="193926837">
    <w:abstractNumId w:val="13"/>
  </w:num>
  <w:num w:numId="26" w16cid:durableId="501509931">
    <w:abstractNumId w:val="1"/>
  </w:num>
  <w:num w:numId="27" w16cid:durableId="158611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4E"/>
    <w:rsid w:val="000027CD"/>
    <w:rsid w:val="000061D8"/>
    <w:rsid w:val="0001039B"/>
    <w:rsid w:val="00015D98"/>
    <w:rsid w:val="00020440"/>
    <w:rsid w:val="00020A95"/>
    <w:rsid w:val="00024609"/>
    <w:rsid w:val="00026654"/>
    <w:rsid w:val="00026F75"/>
    <w:rsid w:val="00027AF3"/>
    <w:rsid w:val="00040639"/>
    <w:rsid w:val="000439A2"/>
    <w:rsid w:val="0005151F"/>
    <w:rsid w:val="00052787"/>
    <w:rsid w:val="00063464"/>
    <w:rsid w:val="0006410D"/>
    <w:rsid w:val="000650B9"/>
    <w:rsid w:val="00072B08"/>
    <w:rsid w:val="0007398C"/>
    <w:rsid w:val="00073E6E"/>
    <w:rsid w:val="00074AD6"/>
    <w:rsid w:val="000845A1"/>
    <w:rsid w:val="000876EF"/>
    <w:rsid w:val="000939E8"/>
    <w:rsid w:val="00094470"/>
    <w:rsid w:val="000964EB"/>
    <w:rsid w:val="000A0A6D"/>
    <w:rsid w:val="000A1AB8"/>
    <w:rsid w:val="000A2042"/>
    <w:rsid w:val="000B516F"/>
    <w:rsid w:val="000B6F83"/>
    <w:rsid w:val="000B7BEB"/>
    <w:rsid w:val="000C27F0"/>
    <w:rsid w:val="000C54AD"/>
    <w:rsid w:val="000D0238"/>
    <w:rsid w:val="000D1ADC"/>
    <w:rsid w:val="000D3543"/>
    <w:rsid w:val="000D3EAC"/>
    <w:rsid w:val="000E1EE4"/>
    <w:rsid w:val="000E39AF"/>
    <w:rsid w:val="000F0C4D"/>
    <w:rsid w:val="000F2EB0"/>
    <w:rsid w:val="000F56D0"/>
    <w:rsid w:val="000F62A4"/>
    <w:rsid w:val="000F651A"/>
    <w:rsid w:val="00100659"/>
    <w:rsid w:val="00101BB2"/>
    <w:rsid w:val="0010304C"/>
    <w:rsid w:val="00106499"/>
    <w:rsid w:val="00106669"/>
    <w:rsid w:val="0011128F"/>
    <w:rsid w:val="0011495C"/>
    <w:rsid w:val="00116471"/>
    <w:rsid w:val="0011785E"/>
    <w:rsid w:val="00117A60"/>
    <w:rsid w:val="0012086C"/>
    <w:rsid w:val="001218AA"/>
    <w:rsid w:val="00121994"/>
    <w:rsid w:val="001258F9"/>
    <w:rsid w:val="00125991"/>
    <w:rsid w:val="00127B7D"/>
    <w:rsid w:val="001304D5"/>
    <w:rsid w:val="001316F3"/>
    <w:rsid w:val="001344E2"/>
    <w:rsid w:val="001416AA"/>
    <w:rsid w:val="0014463B"/>
    <w:rsid w:val="00144E5D"/>
    <w:rsid w:val="00146D1E"/>
    <w:rsid w:val="001543FD"/>
    <w:rsid w:val="00156A18"/>
    <w:rsid w:val="00174515"/>
    <w:rsid w:val="0017626F"/>
    <w:rsid w:val="001806A4"/>
    <w:rsid w:val="00183FC6"/>
    <w:rsid w:val="00186AE6"/>
    <w:rsid w:val="00186C6C"/>
    <w:rsid w:val="001871BA"/>
    <w:rsid w:val="0019076B"/>
    <w:rsid w:val="001A487B"/>
    <w:rsid w:val="001B2954"/>
    <w:rsid w:val="001B44B3"/>
    <w:rsid w:val="001B5827"/>
    <w:rsid w:val="001B5A5B"/>
    <w:rsid w:val="001C074E"/>
    <w:rsid w:val="001C745C"/>
    <w:rsid w:val="001D3113"/>
    <w:rsid w:val="001D3116"/>
    <w:rsid w:val="001D3DA7"/>
    <w:rsid w:val="001D4595"/>
    <w:rsid w:val="001D6D52"/>
    <w:rsid w:val="001E1648"/>
    <w:rsid w:val="001E20F9"/>
    <w:rsid w:val="001E518F"/>
    <w:rsid w:val="001E77C4"/>
    <w:rsid w:val="001F2EC4"/>
    <w:rsid w:val="001F3A6C"/>
    <w:rsid w:val="001F4017"/>
    <w:rsid w:val="00200750"/>
    <w:rsid w:val="0020154F"/>
    <w:rsid w:val="0020421B"/>
    <w:rsid w:val="00211064"/>
    <w:rsid w:val="00212D19"/>
    <w:rsid w:val="002159B8"/>
    <w:rsid w:val="00222D61"/>
    <w:rsid w:val="00227311"/>
    <w:rsid w:val="0023097B"/>
    <w:rsid w:val="00232093"/>
    <w:rsid w:val="00232D0B"/>
    <w:rsid w:val="0024672D"/>
    <w:rsid w:val="002549F6"/>
    <w:rsid w:val="002553CA"/>
    <w:rsid w:val="00256FE7"/>
    <w:rsid w:val="0025708C"/>
    <w:rsid w:val="002639D7"/>
    <w:rsid w:val="0026407E"/>
    <w:rsid w:val="00266F92"/>
    <w:rsid w:val="00267D36"/>
    <w:rsid w:val="002777C4"/>
    <w:rsid w:val="002803E9"/>
    <w:rsid w:val="0028284D"/>
    <w:rsid w:val="0028326F"/>
    <w:rsid w:val="0028642A"/>
    <w:rsid w:val="002866CD"/>
    <w:rsid w:val="00287062"/>
    <w:rsid w:val="00287A6F"/>
    <w:rsid w:val="002901C9"/>
    <w:rsid w:val="002917F3"/>
    <w:rsid w:val="0029394F"/>
    <w:rsid w:val="00295296"/>
    <w:rsid w:val="002961C2"/>
    <w:rsid w:val="002964F9"/>
    <w:rsid w:val="002A2C39"/>
    <w:rsid w:val="002A6C71"/>
    <w:rsid w:val="002A7506"/>
    <w:rsid w:val="002A79A8"/>
    <w:rsid w:val="002B3AD0"/>
    <w:rsid w:val="002B6050"/>
    <w:rsid w:val="002C45DB"/>
    <w:rsid w:val="002D4136"/>
    <w:rsid w:val="002D47B2"/>
    <w:rsid w:val="002D51E4"/>
    <w:rsid w:val="002D5410"/>
    <w:rsid w:val="002D5EF0"/>
    <w:rsid w:val="002E7C37"/>
    <w:rsid w:val="002F030F"/>
    <w:rsid w:val="002F6427"/>
    <w:rsid w:val="00302046"/>
    <w:rsid w:val="0030580E"/>
    <w:rsid w:val="0030622F"/>
    <w:rsid w:val="00307B69"/>
    <w:rsid w:val="00312709"/>
    <w:rsid w:val="00315743"/>
    <w:rsid w:val="00315BD9"/>
    <w:rsid w:val="003162EF"/>
    <w:rsid w:val="0032569B"/>
    <w:rsid w:val="00326816"/>
    <w:rsid w:val="00327B7D"/>
    <w:rsid w:val="0033187E"/>
    <w:rsid w:val="00337503"/>
    <w:rsid w:val="003379C7"/>
    <w:rsid w:val="0034288C"/>
    <w:rsid w:val="00344BE9"/>
    <w:rsid w:val="00345373"/>
    <w:rsid w:val="00356BC1"/>
    <w:rsid w:val="0035707D"/>
    <w:rsid w:val="003619C8"/>
    <w:rsid w:val="003624BA"/>
    <w:rsid w:val="00365176"/>
    <w:rsid w:val="0036630F"/>
    <w:rsid w:val="003773E2"/>
    <w:rsid w:val="00384F41"/>
    <w:rsid w:val="0038617D"/>
    <w:rsid w:val="00391770"/>
    <w:rsid w:val="0039258D"/>
    <w:rsid w:val="003935BA"/>
    <w:rsid w:val="00395503"/>
    <w:rsid w:val="00397291"/>
    <w:rsid w:val="003A45A4"/>
    <w:rsid w:val="003B00EB"/>
    <w:rsid w:val="003B3FE2"/>
    <w:rsid w:val="003C2D57"/>
    <w:rsid w:val="003D0485"/>
    <w:rsid w:val="003D497E"/>
    <w:rsid w:val="003D7C4A"/>
    <w:rsid w:val="003E0FD0"/>
    <w:rsid w:val="003E4445"/>
    <w:rsid w:val="003E46B1"/>
    <w:rsid w:val="003E51D9"/>
    <w:rsid w:val="003F0396"/>
    <w:rsid w:val="003F2064"/>
    <w:rsid w:val="003F5674"/>
    <w:rsid w:val="003F7E02"/>
    <w:rsid w:val="00400778"/>
    <w:rsid w:val="00405B14"/>
    <w:rsid w:val="00406B48"/>
    <w:rsid w:val="0040718F"/>
    <w:rsid w:val="00407B70"/>
    <w:rsid w:val="00411667"/>
    <w:rsid w:val="00411955"/>
    <w:rsid w:val="004119C2"/>
    <w:rsid w:val="004164FD"/>
    <w:rsid w:val="00423B3D"/>
    <w:rsid w:val="004267DC"/>
    <w:rsid w:val="004271E3"/>
    <w:rsid w:val="004306EB"/>
    <w:rsid w:val="00431A33"/>
    <w:rsid w:val="004411B4"/>
    <w:rsid w:val="00443522"/>
    <w:rsid w:val="00445EEB"/>
    <w:rsid w:val="004521E6"/>
    <w:rsid w:val="00452A03"/>
    <w:rsid w:val="0045348B"/>
    <w:rsid w:val="00453AE2"/>
    <w:rsid w:val="00456907"/>
    <w:rsid w:val="00462B3A"/>
    <w:rsid w:val="00474776"/>
    <w:rsid w:val="00475CA9"/>
    <w:rsid w:val="004766E7"/>
    <w:rsid w:val="00480E0C"/>
    <w:rsid w:val="00481726"/>
    <w:rsid w:val="00485872"/>
    <w:rsid w:val="004866D9"/>
    <w:rsid w:val="00486CB6"/>
    <w:rsid w:val="004908BD"/>
    <w:rsid w:val="00496145"/>
    <w:rsid w:val="004A1B94"/>
    <w:rsid w:val="004A2485"/>
    <w:rsid w:val="004A5854"/>
    <w:rsid w:val="004A71C7"/>
    <w:rsid w:val="004B3920"/>
    <w:rsid w:val="004B5C6E"/>
    <w:rsid w:val="004C265C"/>
    <w:rsid w:val="004C3D5A"/>
    <w:rsid w:val="004C5247"/>
    <w:rsid w:val="004D425D"/>
    <w:rsid w:val="004D5473"/>
    <w:rsid w:val="004D6C4F"/>
    <w:rsid w:val="004D7AF0"/>
    <w:rsid w:val="004F26BE"/>
    <w:rsid w:val="004F41D8"/>
    <w:rsid w:val="004F7F90"/>
    <w:rsid w:val="0050759C"/>
    <w:rsid w:val="00512A44"/>
    <w:rsid w:val="00513245"/>
    <w:rsid w:val="00517B85"/>
    <w:rsid w:val="0052037C"/>
    <w:rsid w:val="00527909"/>
    <w:rsid w:val="00527994"/>
    <w:rsid w:val="00530914"/>
    <w:rsid w:val="00531F8B"/>
    <w:rsid w:val="005324B1"/>
    <w:rsid w:val="0053275B"/>
    <w:rsid w:val="005345EA"/>
    <w:rsid w:val="00536CD2"/>
    <w:rsid w:val="00537DEA"/>
    <w:rsid w:val="00545886"/>
    <w:rsid w:val="00545E30"/>
    <w:rsid w:val="00547374"/>
    <w:rsid w:val="005550E4"/>
    <w:rsid w:val="00561D56"/>
    <w:rsid w:val="00571ADB"/>
    <w:rsid w:val="00574C5C"/>
    <w:rsid w:val="005760D0"/>
    <w:rsid w:val="00586E79"/>
    <w:rsid w:val="00587C88"/>
    <w:rsid w:val="0059010B"/>
    <w:rsid w:val="005958BF"/>
    <w:rsid w:val="005A1146"/>
    <w:rsid w:val="005B12FE"/>
    <w:rsid w:val="005B3262"/>
    <w:rsid w:val="005B4C7D"/>
    <w:rsid w:val="005B4ECD"/>
    <w:rsid w:val="005B7412"/>
    <w:rsid w:val="005C2469"/>
    <w:rsid w:val="005C369D"/>
    <w:rsid w:val="005C398D"/>
    <w:rsid w:val="005C6FB1"/>
    <w:rsid w:val="005D0663"/>
    <w:rsid w:val="005D1B27"/>
    <w:rsid w:val="005D68E9"/>
    <w:rsid w:val="005D7621"/>
    <w:rsid w:val="005E5D22"/>
    <w:rsid w:val="005F5A0B"/>
    <w:rsid w:val="00604BB1"/>
    <w:rsid w:val="006055F0"/>
    <w:rsid w:val="00606667"/>
    <w:rsid w:val="006066C1"/>
    <w:rsid w:val="006148F2"/>
    <w:rsid w:val="0062511E"/>
    <w:rsid w:val="00625B55"/>
    <w:rsid w:val="00626408"/>
    <w:rsid w:val="00633440"/>
    <w:rsid w:val="00633534"/>
    <w:rsid w:val="006444E5"/>
    <w:rsid w:val="00646234"/>
    <w:rsid w:val="006530A6"/>
    <w:rsid w:val="006641BD"/>
    <w:rsid w:val="00670113"/>
    <w:rsid w:val="0067144C"/>
    <w:rsid w:val="00675660"/>
    <w:rsid w:val="0067734D"/>
    <w:rsid w:val="006801AF"/>
    <w:rsid w:val="006825C7"/>
    <w:rsid w:val="00684334"/>
    <w:rsid w:val="006924C7"/>
    <w:rsid w:val="006946EF"/>
    <w:rsid w:val="006A324B"/>
    <w:rsid w:val="006A57DF"/>
    <w:rsid w:val="006B101D"/>
    <w:rsid w:val="006B1E2A"/>
    <w:rsid w:val="006B211A"/>
    <w:rsid w:val="006B29F1"/>
    <w:rsid w:val="006C0169"/>
    <w:rsid w:val="006C17EE"/>
    <w:rsid w:val="006C1EB7"/>
    <w:rsid w:val="006C544E"/>
    <w:rsid w:val="006D2009"/>
    <w:rsid w:val="006D31FB"/>
    <w:rsid w:val="006D7742"/>
    <w:rsid w:val="006E02F9"/>
    <w:rsid w:val="006E1247"/>
    <w:rsid w:val="006E442F"/>
    <w:rsid w:val="006E55A9"/>
    <w:rsid w:val="006F00E3"/>
    <w:rsid w:val="006F71B4"/>
    <w:rsid w:val="00700415"/>
    <w:rsid w:val="00701E2F"/>
    <w:rsid w:val="00706B1E"/>
    <w:rsid w:val="00710AF3"/>
    <w:rsid w:val="00710B1C"/>
    <w:rsid w:val="0071119E"/>
    <w:rsid w:val="00723BFC"/>
    <w:rsid w:val="00724515"/>
    <w:rsid w:val="007257D5"/>
    <w:rsid w:val="00730D1C"/>
    <w:rsid w:val="00740856"/>
    <w:rsid w:val="00743C53"/>
    <w:rsid w:val="00744D89"/>
    <w:rsid w:val="0075402E"/>
    <w:rsid w:val="00755B22"/>
    <w:rsid w:val="00756A2F"/>
    <w:rsid w:val="0076016F"/>
    <w:rsid w:val="007638F2"/>
    <w:rsid w:val="00764071"/>
    <w:rsid w:val="007640DD"/>
    <w:rsid w:val="007671FE"/>
    <w:rsid w:val="00767478"/>
    <w:rsid w:val="007675FC"/>
    <w:rsid w:val="00767784"/>
    <w:rsid w:val="007731BB"/>
    <w:rsid w:val="007731DC"/>
    <w:rsid w:val="007739A6"/>
    <w:rsid w:val="00774C6E"/>
    <w:rsid w:val="00777428"/>
    <w:rsid w:val="007776EB"/>
    <w:rsid w:val="0077782C"/>
    <w:rsid w:val="0078040F"/>
    <w:rsid w:val="00781D97"/>
    <w:rsid w:val="00786D0D"/>
    <w:rsid w:val="007928D6"/>
    <w:rsid w:val="00794275"/>
    <w:rsid w:val="0079479B"/>
    <w:rsid w:val="007953FD"/>
    <w:rsid w:val="007A30AF"/>
    <w:rsid w:val="007A6773"/>
    <w:rsid w:val="007A6FD5"/>
    <w:rsid w:val="007B0882"/>
    <w:rsid w:val="007B1292"/>
    <w:rsid w:val="007B47A0"/>
    <w:rsid w:val="007B56AF"/>
    <w:rsid w:val="007C0D79"/>
    <w:rsid w:val="007C296A"/>
    <w:rsid w:val="007C3D0C"/>
    <w:rsid w:val="007C4A1C"/>
    <w:rsid w:val="007D0D62"/>
    <w:rsid w:val="007D118C"/>
    <w:rsid w:val="007D65C5"/>
    <w:rsid w:val="007D736E"/>
    <w:rsid w:val="00800847"/>
    <w:rsid w:val="00806A66"/>
    <w:rsid w:val="00807165"/>
    <w:rsid w:val="008117E5"/>
    <w:rsid w:val="0081336D"/>
    <w:rsid w:val="00813976"/>
    <w:rsid w:val="008148CE"/>
    <w:rsid w:val="00815BC8"/>
    <w:rsid w:val="00820CE0"/>
    <w:rsid w:val="00821B75"/>
    <w:rsid w:val="0082476A"/>
    <w:rsid w:val="00825BF0"/>
    <w:rsid w:val="00825C89"/>
    <w:rsid w:val="00826E18"/>
    <w:rsid w:val="00832221"/>
    <w:rsid w:val="00836B85"/>
    <w:rsid w:val="00841DD5"/>
    <w:rsid w:val="00844235"/>
    <w:rsid w:val="00844D7D"/>
    <w:rsid w:val="00845172"/>
    <w:rsid w:val="0084717F"/>
    <w:rsid w:val="00851884"/>
    <w:rsid w:val="00852F7F"/>
    <w:rsid w:val="00853F2C"/>
    <w:rsid w:val="00854E65"/>
    <w:rsid w:val="008578C2"/>
    <w:rsid w:val="00860E08"/>
    <w:rsid w:val="008627F5"/>
    <w:rsid w:val="00862AD4"/>
    <w:rsid w:val="00862DFB"/>
    <w:rsid w:val="008635B0"/>
    <w:rsid w:val="00865AEB"/>
    <w:rsid w:val="00867D6E"/>
    <w:rsid w:val="00867FCF"/>
    <w:rsid w:val="00871358"/>
    <w:rsid w:val="00873D44"/>
    <w:rsid w:val="00876E23"/>
    <w:rsid w:val="00885333"/>
    <w:rsid w:val="0088606C"/>
    <w:rsid w:val="00886DC7"/>
    <w:rsid w:val="00896CC6"/>
    <w:rsid w:val="008A0C69"/>
    <w:rsid w:val="008B6B50"/>
    <w:rsid w:val="008C4C11"/>
    <w:rsid w:val="008D188C"/>
    <w:rsid w:val="008D2C52"/>
    <w:rsid w:val="008D3FFD"/>
    <w:rsid w:val="008D6740"/>
    <w:rsid w:val="008E39D9"/>
    <w:rsid w:val="008E663F"/>
    <w:rsid w:val="008F0ACF"/>
    <w:rsid w:val="008F1383"/>
    <w:rsid w:val="008F3DCB"/>
    <w:rsid w:val="00910CF3"/>
    <w:rsid w:val="0091579C"/>
    <w:rsid w:val="0092303D"/>
    <w:rsid w:val="00932069"/>
    <w:rsid w:val="009329FC"/>
    <w:rsid w:val="00933226"/>
    <w:rsid w:val="009357EE"/>
    <w:rsid w:val="0095021E"/>
    <w:rsid w:val="009502BD"/>
    <w:rsid w:val="00953D37"/>
    <w:rsid w:val="00953EBE"/>
    <w:rsid w:val="00955EC5"/>
    <w:rsid w:val="009564AB"/>
    <w:rsid w:val="00956662"/>
    <w:rsid w:val="00960DB4"/>
    <w:rsid w:val="009626C5"/>
    <w:rsid w:val="00964859"/>
    <w:rsid w:val="00972A10"/>
    <w:rsid w:val="00973A85"/>
    <w:rsid w:val="009768F9"/>
    <w:rsid w:val="00982D87"/>
    <w:rsid w:val="00983A88"/>
    <w:rsid w:val="0099046C"/>
    <w:rsid w:val="00992691"/>
    <w:rsid w:val="009A080C"/>
    <w:rsid w:val="009A092A"/>
    <w:rsid w:val="009A5FE3"/>
    <w:rsid w:val="009A6316"/>
    <w:rsid w:val="009B189D"/>
    <w:rsid w:val="009B21A6"/>
    <w:rsid w:val="009C0866"/>
    <w:rsid w:val="009C4487"/>
    <w:rsid w:val="009C5704"/>
    <w:rsid w:val="009D3461"/>
    <w:rsid w:val="009D47D2"/>
    <w:rsid w:val="009D4984"/>
    <w:rsid w:val="009E38D2"/>
    <w:rsid w:val="009E3ADE"/>
    <w:rsid w:val="009E4F63"/>
    <w:rsid w:val="009E6179"/>
    <w:rsid w:val="009E65B5"/>
    <w:rsid w:val="009E7075"/>
    <w:rsid w:val="009F28D8"/>
    <w:rsid w:val="00A04A71"/>
    <w:rsid w:val="00A04EDF"/>
    <w:rsid w:val="00A17D69"/>
    <w:rsid w:val="00A251A8"/>
    <w:rsid w:val="00A25A85"/>
    <w:rsid w:val="00A25E78"/>
    <w:rsid w:val="00A271A4"/>
    <w:rsid w:val="00A36503"/>
    <w:rsid w:val="00A37FB8"/>
    <w:rsid w:val="00A44508"/>
    <w:rsid w:val="00A46664"/>
    <w:rsid w:val="00A52AA5"/>
    <w:rsid w:val="00A5597D"/>
    <w:rsid w:val="00A57B5C"/>
    <w:rsid w:val="00A610AA"/>
    <w:rsid w:val="00A65812"/>
    <w:rsid w:val="00A65ED9"/>
    <w:rsid w:val="00A70288"/>
    <w:rsid w:val="00A70F3C"/>
    <w:rsid w:val="00A72BF2"/>
    <w:rsid w:val="00A72C72"/>
    <w:rsid w:val="00A77F0D"/>
    <w:rsid w:val="00A807FE"/>
    <w:rsid w:val="00A84623"/>
    <w:rsid w:val="00A85013"/>
    <w:rsid w:val="00A859A9"/>
    <w:rsid w:val="00A85E27"/>
    <w:rsid w:val="00A872D1"/>
    <w:rsid w:val="00A9059C"/>
    <w:rsid w:val="00A91B48"/>
    <w:rsid w:val="00A91E76"/>
    <w:rsid w:val="00A93B58"/>
    <w:rsid w:val="00AA0F0A"/>
    <w:rsid w:val="00AA4787"/>
    <w:rsid w:val="00AA4E42"/>
    <w:rsid w:val="00AA6BDE"/>
    <w:rsid w:val="00AA7C5A"/>
    <w:rsid w:val="00AB1FA9"/>
    <w:rsid w:val="00AB7382"/>
    <w:rsid w:val="00AD0FBC"/>
    <w:rsid w:val="00AD5389"/>
    <w:rsid w:val="00AD75A2"/>
    <w:rsid w:val="00AE0951"/>
    <w:rsid w:val="00AE21A1"/>
    <w:rsid w:val="00AF1A5E"/>
    <w:rsid w:val="00B01E4E"/>
    <w:rsid w:val="00B03FB0"/>
    <w:rsid w:val="00B127D1"/>
    <w:rsid w:val="00B17CAD"/>
    <w:rsid w:val="00B20781"/>
    <w:rsid w:val="00B20E7A"/>
    <w:rsid w:val="00B24B5B"/>
    <w:rsid w:val="00B250D3"/>
    <w:rsid w:val="00B30DD3"/>
    <w:rsid w:val="00B44F12"/>
    <w:rsid w:val="00B500A3"/>
    <w:rsid w:val="00B50B94"/>
    <w:rsid w:val="00B5378E"/>
    <w:rsid w:val="00B54145"/>
    <w:rsid w:val="00B63493"/>
    <w:rsid w:val="00B659E4"/>
    <w:rsid w:val="00B672FC"/>
    <w:rsid w:val="00B75271"/>
    <w:rsid w:val="00B81B51"/>
    <w:rsid w:val="00B84DCB"/>
    <w:rsid w:val="00B85C66"/>
    <w:rsid w:val="00B902C8"/>
    <w:rsid w:val="00B929D8"/>
    <w:rsid w:val="00BB42AF"/>
    <w:rsid w:val="00BB538E"/>
    <w:rsid w:val="00BB6854"/>
    <w:rsid w:val="00BB7585"/>
    <w:rsid w:val="00BC0E66"/>
    <w:rsid w:val="00BC5267"/>
    <w:rsid w:val="00BD5227"/>
    <w:rsid w:val="00BD64DC"/>
    <w:rsid w:val="00BD6D56"/>
    <w:rsid w:val="00BD72A9"/>
    <w:rsid w:val="00BE2938"/>
    <w:rsid w:val="00BE30B2"/>
    <w:rsid w:val="00BE5423"/>
    <w:rsid w:val="00BE5B71"/>
    <w:rsid w:val="00BE69A6"/>
    <w:rsid w:val="00BF37DF"/>
    <w:rsid w:val="00BF507B"/>
    <w:rsid w:val="00BF5755"/>
    <w:rsid w:val="00BF5DCE"/>
    <w:rsid w:val="00BF7001"/>
    <w:rsid w:val="00C1271D"/>
    <w:rsid w:val="00C158D5"/>
    <w:rsid w:val="00C17FD2"/>
    <w:rsid w:val="00C212ED"/>
    <w:rsid w:val="00C24E0A"/>
    <w:rsid w:val="00C31215"/>
    <w:rsid w:val="00C32410"/>
    <w:rsid w:val="00C35292"/>
    <w:rsid w:val="00C41FC8"/>
    <w:rsid w:val="00C436D4"/>
    <w:rsid w:val="00C44F4A"/>
    <w:rsid w:val="00C45FC0"/>
    <w:rsid w:val="00C5217D"/>
    <w:rsid w:val="00C559D3"/>
    <w:rsid w:val="00C55FC2"/>
    <w:rsid w:val="00C56ACD"/>
    <w:rsid w:val="00C56B7E"/>
    <w:rsid w:val="00C57E59"/>
    <w:rsid w:val="00C62486"/>
    <w:rsid w:val="00C7089D"/>
    <w:rsid w:val="00C82864"/>
    <w:rsid w:val="00C839F3"/>
    <w:rsid w:val="00C83DDE"/>
    <w:rsid w:val="00C95FD7"/>
    <w:rsid w:val="00C97F82"/>
    <w:rsid w:val="00CA07E9"/>
    <w:rsid w:val="00CA350D"/>
    <w:rsid w:val="00CA35AD"/>
    <w:rsid w:val="00CA5550"/>
    <w:rsid w:val="00CB0A18"/>
    <w:rsid w:val="00CC18CC"/>
    <w:rsid w:val="00CC2C29"/>
    <w:rsid w:val="00CC4078"/>
    <w:rsid w:val="00CC6737"/>
    <w:rsid w:val="00CD7283"/>
    <w:rsid w:val="00CE6859"/>
    <w:rsid w:val="00CE73A1"/>
    <w:rsid w:val="00CF047B"/>
    <w:rsid w:val="00CF0BA2"/>
    <w:rsid w:val="00D036FE"/>
    <w:rsid w:val="00D063B4"/>
    <w:rsid w:val="00D06581"/>
    <w:rsid w:val="00D11935"/>
    <w:rsid w:val="00D1595B"/>
    <w:rsid w:val="00D21EAE"/>
    <w:rsid w:val="00D34A68"/>
    <w:rsid w:val="00D35127"/>
    <w:rsid w:val="00D35A65"/>
    <w:rsid w:val="00D41875"/>
    <w:rsid w:val="00D44D5E"/>
    <w:rsid w:val="00D46A72"/>
    <w:rsid w:val="00D477D5"/>
    <w:rsid w:val="00D51CB3"/>
    <w:rsid w:val="00D55152"/>
    <w:rsid w:val="00D60A91"/>
    <w:rsid w:val="00D67BC4"/>
    <w:rsid w:val="00D740D6"/>
    <w:rsid w:val="00D74C2A"/>
    <w:rsid w:val="00D80FCF"/>
    <w:rsid w:val="00D85215"/>
    <w:rsid w:val="00D8611A"/>
    <w:rsid w:val="00D93C24"/>
    <w:rsid w:val="00D95876"/>
    <w:rsid w:val="00DA1B34"/>
    <w:rsid w:val="00DA68CE"/>
    <w:rsid w:val="00DB02D5"/>
    <w:rsid w:val="00DB2693"/>
    <w:rsid w:val="00DB2EE3"/>
    <w:rsid w:val="00DB7E55"/>
    <w:rsid w:val="00DC00DF"/>
    <w:rsid w:val="00DC0FDA"/>
    <w:rsid w:val="00DC2FD8"/>
    <w:rsid w:val="00DC4756"/>
    <w:rsid w:val="00DD098F"/>
    <w:rsid w:val="00DD29D8"/>
    <w:rsid w:val="00DD327C"/>
    <w:rsid w:val="00DD41BE"/>
    <w:rsid w:val="00DD4BF8"/>
    <w:rsid w:val="00DD5E1F"/>
    <w:rsid w:val="00DD751B"/>
    <w:rsid w:val="00DD7DC9"/>
    <w:rsid w:val="00DE0E28"/>
    <w:rsid w:val="00DE2A3F"/>
    <w:rsid w:val="00DE5EF5"/>
    <w:rsid w:val="00DF1327"/>
    <w:rsid w:val="00DF164E"/>
    <w:rsid w:val="00DF2267"/>
    <w:rsid w:val="00DF339E"/>
    <w:rsid w:val="00DF497E"/>
    <w:rsid w:val="00DF7199"/>
    <w:rsid w:val="00E03C9E"/>
    <w:rsid w:val="00E05279"/>
    <w:rsid w:val="00E05A46"/>
    <w:rsid w:val="00E10538"/>
    <w:rsid w:val="00E11677"/>
    <w:rsid w:val="00E15263"/>
    <w:rsid w:val="00E15AAC"/>
    <w:rsid w:val="00E17C04"/>
    <w:rsid w:val="00E20972"/>
    <w:rsid w:val="00E226E7"/>
    <w:rsid w:val="00E2563E"/>
    <w:rsid w:val="00E256ED"/>
    <w:rsid w:val="00E27D27"/>
    <w:rsid w:val="00E347A0"/>
    <w:rsid w:val="00E358C2"/>
    <w:rsid w:val="00E40FBB"/>
    <w:rsid w:val="00E50034"/>
    <w:rsid w:val="00E51F22"/>
    <w:rsid w:val="00E52504"/>
    <w:rsid w:val="00E53509"/>
    <w:rsid w:val="00E53E56"/>
    <w:rsid w:val="00E54537"/>
    <w:rsid w:val="00E55A59"/>
    <w:rsid w:val="00E57C08"/>
    <w:rsid w:val="00E602F2"/>
    <w:rsid w:val="00E63227"/>
    <w:rsid w:val="00E72E98"/>
    <w:rsid w:val="00E738CF"/>
    <w:rsid w:val="00E755E5"/>
    <w:rsid w:val="00E7681C"/>
    <w:rsid w:val="00E820F1"/>
    <w:rsid w:val="00E876E0"/>
    <w:rsid w:val="00E906EA"/>
    <w:rsid w:val="00E93244"/>
    <w:rsid w:val="00E936FF"/>
    <w:rsid w:val="00E9435B"/>
    <w:rsid w:val="00EA0917"/>
    <w:rsid w:val="00EA2866"/>
    <w:rsid w:val="00EA625F"/>
    <w:rsid w:val="00EA66E3"/>
    <w:rsid w:val="00EC267D"/>
    <w:rsid w:val="00EC33C1"/>
    <w:rsid w:val="00EC49DB"/>
    <w:rsid w:val="00ED0305"/>
    <w:rsid w:val="00ED28B5"/>
    <w:rsid w:val="00ED3445"/>
    <w:rsid w:val="00ED4493"/>
    <w:rsid w:val="00EF03C8"/>
    <w:rsid w:val="00EF3FC7"/>
    <w:rsid w:val="00EF529C"/>
    <w:rsid w:val="00EF66CD"/>
    <w:rsid w:val="00F03FB0"/>
    <w:rsid w:val="00F05385"/>
    <w:rsid w:val="00F10C77"/>
    <w:rsid w:val="00F12E8E"/>
    <w:rsid w:val="00F15CB7"/>
    <w:rsid w:val="00F16749"/>
    <w:rsid w:val="00F17DA6"/>
    <w:rsid w:val="00F268B9"/>
    <w:rsid w:val="00F47273"/>
    <w:rsid w:val="00F505F5"/>
    <w:rsid w:val="00F50D9A"/>
    <w:rsid w:val="00F6069A"/>
    <w:rsid w:val="00F61732"/>
    <w:rsid w:val="00F65CC8"/>
    <w:rsid w:val="00F70987"/>
    <w:rsid w:val="00F70F82"/>
    <w:rsid w:val="00F77D24"/>
    <w:rsid w:val="00F80D3F"/>
    <w:rsid w:val="00F82891"/>
    <w:rsid w:val="00F82B25"/>
    <w:rsid w:val="00F85569"/>
    <w:rsid w:val="00F87EE4"/>
    <w:rsid w:val="00F94AD9"/>
    <w:rsid w:val="00FA4778"/>
    <w:rsid w:val="00FA79B8"/>
    <w:rsid w:val="00FB236E"/>
    <w:rsid w:val="00FD55FB"/>
    <w:rsid w:val="00FD7D8B"/>
    <w:rsid w:val="00FE316E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09D327"/>
  <w15:docId w15:val="{375528C3-9FEE-4763-A14E-A3B85E18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92A"/>
    <w:pPr>
      <w:widowControl w:val="0"/>
      <w:autoSpaceDE w:val="0"/>
      <w:autoSpaceDN w:val="0"/>
      <w:spacing w:line="390" w:lineRule="atLeast"/>
      <w:jc w:val="both"/>
    </w:pPr>
    <w:rPr>
      <w:rFonts w:ascii="ＭＳ 明朝" w:hAnsi="Century"/>
      <w:spacing w:val="8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09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9A09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9A092A"/>
  </w:style>
  <w:style w:type="paragraph" w:styleId="a8">
    <w:name w:val="Body Text Indent"/>
    <w:basedOn w:val="a"/>
    <w:semiHidden/>
    <w:rsid w:val="009A092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wordWrap w:val="0"/>
      <w:ind w:leftChars="194" w:left="688" w:hangingChars="100" w:hanging="230"/>
      <w:jc w:val="left"/>
    </w:pPr>
    <w:rPr>
      <w:spacing w:val="5"/>
    </w:rPr>
  </w:style>
  <w:style w:type="paragraph" w:styleId="2">
    <w:name w:val="Body Text Indent 2"/>
    <w:basedOn w:val="a"/>
    <w:semiHidden/>
    <w:rsid w:val="009A092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wordWrap w:val="0"/>
      <w:spacing w:line="390" w:lineRule="exact"/>
      <w:ind w:leftChars="292" w:left="689" w:firstLineChars="100" w:firstLine="230"/>
      <w:jc w:val="left"/>
    </w:pPr>
    <w:rPr>
      <w:spacing w:val="5"/>
      <w:u w:val="wave"/>
    </w:rPr>
  </w:style>
  <w:style w:type="paragraph" w:styleId="3">
    <w:name w:val="Body Text Indent 3"/>
    <w:basedOn w:val="a"/>
    <w:semiHidden/>
    <w:rsid w:val="009A092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</w:tabs>
      <w:wordWrap w:val="0"/>
      <w:spacing w:line="390" w:lineRule="exact"/>
      <w:ind w:firstLineChars="100" w:firstLine="230"/>
      <w:jc w:val="left"/>
    </w:pPr>
    <w:rPr>
      <w:spacing w:val="5"/>
      <w:u w:val="wave"/>
    </w:rPr>
  </w:style>
  <w:style w:type="paragraph" w:styleId="a9">
    <w:name w:val="Note Heading"/>
    <w:basedOn w:val="a"/>
    <w:next w:val="a"/>
    <w:link w:val="aa"/>
    <w:semiHidden/>
    <w:rsid w:val="009A092A"/>
    <w:pPr>
      <w:autoSpaceDE/>
      <w:autoSpaceDN/>
      <w:spacing w:line="240" w:lineRule="auto"/>
      <w:jc w:val="center"/>
    </w:pPr>
    <w:rPr>
      <w:rFonts w:ascii="Century"/>
      <w:spacing w:val="0"/>
      <w:sz w:val="24"/>
      <w:szCs w:val="24"/>
    </w:rPr>
  </w:style>
  <w:style w:type="paragraph" w:styleId="ab">
    <w:name w:val="Date"/>
    <w:basedOn w:val="a"/>
    <w:next w:val="a"/>
    <w:semiHidden/>
    <w:rsid w:val="009A092A"/>
    <w:pPr>
      <w:autoSpaceDE/>
      <w:autoSpaceDN/>
      <w:spacing w:line="240" w:lineRule="auto"/>
    </w:pPr>
    <w:rPr>
      <w:rFonts w:ascii="Century"/>
      <w:spacing w:val="0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078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20781"/>
    <w:rPr>
      <w:rFonts w:ascii="Arial" w:eastAsia="ＭＳ ゴシック" w:hAnsi="Arial" w:cs="Times New Roman"/>
      <w:spacing w:val="8"/>
      <w:kern w:val="2"/>
      <w:sz w:val="18"/>
      <w:szCs w:val="18"/>
    </w:rPr>
  </w:style>
  <w:style w:type="table" w:styleId="ae">
    <w:name w:val="Table Grid"/>
    <w:basedOn w:val="a1"/>
    <w:uiPriority w:val="59"/>
    <w:rsid w:val="00D44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8E39D9"/>
    <w:rPr>
      <w:rFonts w:ascii="ＭＳ 明朝" w:hAnsi="Century"/>
      <w:spacing w:val="8"/>
      <w:kern w:val="2"/>
      <w:sz w:val="22"/>
    </w:rPr>
  </w:style>
  <w:style w:type="character" w:styleId="af">
    <w:name w:val="annotation reference"/>
    <w:uiPriority w:val="99"/>
    <w:semiHidden/>
    <w:unhideWhenUsed/>
    <w:rsid w:val="001D3DA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D3DA7"/>
    <w:pPr>
      <w:jc w:val="left"/>
    </w:pPr>
  </w:style>
  <w:style w:type="character" w:customStyle="1" w:styleId="af1">
    <w:name w:val="コメント文字列 (文字)"/>
    <w:link w:val="af0"/>
    <w:uiPriority w:val="99"/>
    <w:rsid w:val="001D3DA7"/>
    <w:rPr>
      <w:rFonts w:ascii="ＭＳ 明朝" w:hAnsi="Century"/>
      <w:spacing w:val="8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3DA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D3DA7"/>
    <w:rPr>
      <w:rFonts w:ascii="ＭＳ 明朝" w:hAnsi="Century"/>
      <w:b/>
      <w:bCs/>
      <w:spacing w:val="8"/>
      <w:kern w:val="2"/>
      <w:sz w:val="22"/>
    </w:rPr>
  </w:style>
  <w:style w:type="character" w:customStyle="1" w:styleId="aa">
    <w:name w:val="記 (文字)"/>
    <w:basedOn w:val="a0"/>
    <w:link w:val="a9"/>
    <w:semiHidden/>
    <w:rsid w:val="002917F3"/>
    <w:rPr>
      <w:rFonts w:ascii="Century" w:hAnsi="Century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7C4A1C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1E518F"/>
    <w:rPr>
      <w:rFonts w:ascii="ＭＳ 明朝" w:hAnsi="Century"/>
      <w:spacing w:val="8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F06-3B70-4041-94FB-FA3E183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34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会・自治会等宛文書</vt:lpstr>
      <vt:lpstr>町会・自治会等宛文書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会・自治会等宛文書</dc:title>
  <dc:subject/>
  <dc:creator>SONOBE-KOICHI</dc:creator>
  <cp:keywords/>
  <cp:lastModifiedBy>西岡　真俊</cp:lastModifiedBy>
  <cp:revision>83</cp:revision>
  <cp:lastPrinted>2026-06-11T02:58:00Z</cp:lastPrinted>
  <dcterms:created xsi:type="dcterms:W3CDTF">2023-03-09T10:52:00Z</dcterms:created>
  <dcterms:modified xsi:type="dcterms:W3CDTF">2026-06-21T23:54:00Z</dcterms:modified>
</cp:coreProperties>
</file>